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C7D05" w14:textId="2ACAED27" w:rsidR="00C4758F" w:rsidRDefault="00C4758F" w:rsidP="007717DB">
      <w:pPr>
        <w:jc w:val="center"/>
        <w:rPr>
          <w:rFonts w:asciiTheme="majorHAnsi" w:eastAsia="Arial Unicode MS" w:hAnsiTheme="majorHAnsi" w:cs="Arial Unicode MS"/>
          <w:b/>
          <w:bCs/>
          <w:szCs w:val="20"/>
          <w:lang w:val="en-US"/>
        </w:rPr>
      </w:pPr>
      <w:bookmarkStart w:id="0" w:name="_Toc467074848"/>
      <w:bookmarkStart w:id="1" w:name="_Toc467074906"/>
      <w:r w:rsidRPr="00C4758F">
        <w:rPr>
          <w:rFonts w:asciiTheme="majorHAnsi" w:eastAsia="Arial Unicode MS" w:hAnsiTheme="majorHAnsi" w:cs="Arial Unicode MS"/>
          <w:b/>
          <w:bCs/>
          <w:szCs w:val="20"/>
          <w:lang w:val="en-US"/>
        </w:rPr>
        <w:t>TITLE IN CAPITALISED LETTERS [</w:t>
      </w:r>
      <w:r w:rsidR="00CB7B35">
        <w:rPr>
          <w:rFonts w:asciiTheme="majorHAnsi" w:eastAsia="Arial Unicode MS" w:hAnsiTheme="majorHAnsi" w:cs="Arial Unicode MS"/>
          <w:b/>
          <w:bCs/>
          <w:szCs w:val="20"/>
          <w:lang w:val="en-US"/>
        </w:rPr>
        <w:t xml:space="preserve">Cambria, </w:t>
      </w:r>
      <w:r w:rsidRPr="00C4758F">
        <w:rPr>
          <w:rFonts w:asciiTheme="majorHAnsi" w:eastAsia="Arial Unicode MS" w:hAnsiTheme="majorHAnsi" w:cs="Arial Unicode MS"/>
          <w:b/>
          <w:bCs/>
          <w:szCs w:val="20"/>
          <w:lang w:val="en-US"/>
        </w:rPr>
        <w:t>1</w:t>
      </w:r>
      <w:r w:rsidR="00636A85">
        <w:rPr>
          <w:rFonts w:asciiTheme="majorHAnsi" w:eastAsia="Arial Unicode MS" w:hAnsiTheme="majorHAnsi" w:cs="Arial Unicode MS"/>
          <w:b/>
          <w:bCs/>
          <w:szCs w:val="20"/>
          <w:lang w:val="en-US"/>
        </w:rPr>
        <w:t>2</w:t>
      </w:r>
      <w:r w:rsidRPr="00C4758F">
        <w:rPr>
          <w:rFonts w:asciiTheme="majorHAnsi" w:eastAsia="Arial Unicode MS" w:hAnsiTheme="majorHAnsi" w:cs="Arial Unicode MS"/>
          <w:b/>
          <w:bCs/>
          <w:szCs w:val="20"/>
          <w:lang w:val="en-US"/>
        </w:rPr>
        <w:t xml:space="preserve"> </w:t>
      </w:r>
      <w:proofErr w:type="spellStart"/>
      <w:r w:rsidRPr="00C4758F">
        <w:rPr>
          <w:rFonts w:asciiTheme="majorHAnsi" w:eastAsia="Arial Unicode MS" w:hAnsiTheme="majorHAnsi" w:cs="Arial Unicode MS"/>
          <w:b/>
          <w:bCs/>
          <w:szCs w:val="20"/>
          <w:lang w:val="en-US"/>
        </w:rPr>
        <w:t>pt</w:t>
      </w:r>
      <w:proofErr w:type="spellEnd"/>
      <w:r w:rsidRPr="00C4758F">
        <w:rPr>
          <w:rFonts w:asciiTheme="majorHAnsi" w:eastAsia="Arial Unicode MS" w:hAnsiTheme="majorHAnsi" w:cs="Arial Unicode MS"/>
          <w:b/>
          <w:bCs/>
          <w:szCs w:val="20"/>
          <w:lang w:val="en-US"/>
        </w:rPr>
        <w:t xml:space="preserve">, Bold, </w:t>
      </w:r>
      <w:proofErr w:type="spellStart"/>
      <w:r w:rsidRPr="00C4758F">
        <w:rPr>
          <w:rFonts w:asciiTheme="majorHAnsi" w:eastAsia="Arial Unicode MS" w:hAnsiTheme="majorHAnsi" w:cs="Arial Unicode MS"/>
          <w:b/>
          <w:bCs/>
          <w:szCs w:val="20"/>
          <w:lang w:val="en-US"/>
        </w:rPr>
        <w:t>Centred</w:t>
      </w:r>
      <w:proofErr w:type="spellEnd"/>
      <w:r w:rsidRPr="00C4758F">
        <w:rPr>
          <w:rFonts w:asciiTheme="majorHAnsi" w:eastAsia="Arial Unicode MS" w:hAnsiTheme="majorHAnsi" w:cs="Arial Unicode MS"/>
          <w:b/>
          <w:bCs/>
          <w:szCs w:val="20"/>
          <w:lang w:val="en-US"/>
        </w:rPr>
        <w:t>]</w:t>
      </w:r>
    </w:p>
    <w:p w14:paraId="29246289" w14:textId="77777777" w:rsidR="00C4758F" w:rsidRPr="00C4758F" w:rsidRDefault="00C4758F" w:rsidP="007717DB">
      <w:pPr>
        <w:jc w:val="center"/>
        <w:rPr>
          <w:rFonts w:asciiTheme="majorHAnsi" w:eastAsia="Arial Unicode MS" w:hAnsiTheme="majorHAnsi" w:cs="Arial Unicode MS"/>
          <w:b/>
          <w:bCs/>
          <w:szCs w:val="20"/>
          <w:lang w:val="en-US"/>
        </w:rPr>
      </w:pPr>
    </w:p>
    <w:p w14:paraId="08D4DF3D" w14:textId="06B65EFF" w:rsidR="00C4758F" w:rsidRPr="00C4758F" w:rsidRDefault="002B5C5A" w:rsidP="007717DB">
      <w:pPr>
        <w:pStyle w:val="Heading2"/>
        <w:rPr>
          <w:rFonts w:eastAsia="Calibri"/>
        </w:rPr>
      </w:pPr>
      <w:bookmarkStart w:id="2" w:name="_Toc467074849"/>
      <w:bookmarkStart w:id="3" w:name="_Toc467074907"/>
      <w:bookmarkEnd w:id="0"/>
      <w:bookmarkEnd w:id="1"/>
      <w:r w:rsidRPr="7700ECAD">
        <w:rPr>
          <w:rFonts w:eastAsia="Calibri"/>
        </w:rPr>
        <w:t>Name Surname</w:t>
      </w:r>
      <w:r w:rsidRPr="7700ECAD">
        <w:rPr>
          <w:rFonts w:eastAsia="Calibri"/>
          <w:vertAlign w:val="superscript"/>
        </w:rPr>
        <w:t>1</w:t>
      </w:r>
      <w:r w:rsidR="1A5FE76E" w:rsidRPr="7700ECAD">
        <w:rPr>
          <w:rFonts w:eastAsia="Calibri"/>
          <w:vertAlign w:val="superscript"/>
        </w:rPr>
        <w:t>*</w:t>
      </w:r>
      <w:r w:rsidRPr="7700ECAD">
        <w:rPr>
          <w:rFonts w:eastAsia="Calibri"/>
        </w:rPr>
        <w:t xml:space="preserve">, Name Surname </w:t>
      </w:r>
      <w:r w:rsidRPr="7700ECAD">
        <w:rPr>
          <w:rFonts w:eastAsia="Calibri"/>
          <w:vertAlign w:val="superscript"/>
        </w:rPr>
        <w:t>2</w:t>
      </w:r>
      <w:r w:rsidRPr="7700ECAD">
        <w:rPr>
          <w:rFonts w:eastAsia="Calibri"/>
        </w:rPr>
        <w:t xml:space="preserve"> [</w:t>
      </w:r>
      <w:r w:rsidR="1D8DEF36" w:rsidRPr="7700ECAD">
        <w:rPr>
          <w:rFonts w:eastAsia="Calibri"/>
        </w:rPr>
        <w:t xml:space="preserve">Cambria, </w:t>
      </w:r>
      <w:r w:rsidRPr="7700ECAD">
        <w:rPr>
          <w:rFonts w:eastAsia="Calibri"/>
        </w:rPr>
        <w:t>1</w:t>
      </w:r>
      <w:r w:rsidR="7E03DC7E" w:rsidRPr="7700ECAD">
        <w:rPr>
          <w:rFonts w:eastAsia="Calibri"/>
        </w:rPr>
        <w:t>0</w:t>
      </w:r>
      <w:r w:rsidRPr="7700ECAD">
        <w:rPr>
          <w:rFonts w:eastAsia="Calibri"/>
        </w:rPr>
        <w:t xml:space="preserve"> </w:t>
      </w:r>
      <w:proofErr w:type="spellStart"/>
      <w:r w:rsidRPr="7700ECAD">
        <w:rPr>
          <w:rFonts w:eastAsia="Calibri"/>
        </w:rPr>
        <w:t>pt</w:t>
      </w:r>
      <w:proofErr w:type="spellEnd"/>
      <w:r w:rsidRPr="7700ECAD">
        <w:rPr>
          <w:rFonts w:eastAsia="Calibri"/>
        </w:rPr>
        <w:t xml:space="preserve">, Bold, </w:t>
      </w:r>
      <w:proofErr w:type="spellStart"/>
      <w:r w:rsidRPr="7700ECAD">
        <w:rPr>
          <w:rFonts w:eastAsia="Calibri"/>
        </w:rPr>
        <w:t>Centred</w:t>
      </w:r>
      <w:proofErr w:type="spellEnd"/>
      <w:r w:rsidRPr="7700ECAD">
        <w:rPr>
          <w:rFonts w:eastAsia="Calibri"/>
        </w:rPr>
        <w:t>]</w:t>
      </w:r>
    </w:p>
    <w:p w14:paraId="14C554DC" w14:textId="34CFDC82" w:rsidR="00C4758F" w:rsidRDefault="00C4758F" w:rsidP="7700ECAD">
      <w:pPr>
        <w:pStyle w:val="Heading2"/>
        <w:rPr>
          <w:rFonts w:eastAsia="Calibri"/>
          <w:i/>
          <w:iCs/>
        </w:rPr>
      </w:pPr>
      <w:r w:rsidRPr="7700ECAD">
        <w:rPr>
          <w:rFonts w:eastAsia="Calibri"/>
          <w:i/>
          <w:iCs/>
          <w:vertAlign w:val="superscript"/>
        </w:rPr>
        <w:t>1</w:t>
      </w:r>
      <w:r w:rsidRPr="7700ECAD">
        <w:rPr>
          <w:rFonts w:eastAsia="Calibri"/>
          <w:i/>
          <w:iCs/>
        </w:rPr>
        <w:t xml:space="preserve">First affiliation – Company/Institution, Country, </w:t>
      </w:r>
      <w:r w:rsidR="71660022" w:rsidRPr="7700ECAD">
        <w:rPr>
          <w:rFonts w:eastAsia="Calibri"/>
          <w:i/>
          <w:iCs/>
        </w:rPr>
        <w:t>*corresponding author</w:t>
      </w:r>
      <w:r w:rsidR="1B7C5357" w:rsidRPr="7700ECAD">
        <w:rPr>
          <w:rFonts w:eastAsia="Calibri"/>
          <w:i/>
          <w:iCs/>
        </w:rPr>
        <w:t>:</w:t>
      </w:r>
      <w:r w:rsidRPr="7700ECAD">
        <w:rPr>
          <w:rFonts w:eastAsia="Calibri"/>
          <w:i/>
          <w:iCs/>
        </w:rPr>
        <w:t xml:space="preserve"> </w:t>
      </w:r>
      <w:r w:rsidR="0A7BCF14" w:rsidRPr="7700ECAD">
        <w:rPr>
          <w:rFonts w:eastAsia="Calibri"/>
          <w:i/>
          <w:iCs/>
        </w:rPr>
        <w:t>e-mail address</w:t>
      </w:r>
      <w:r w:rsidR="0A7BCF14" w:rsidRPr="7700ECAD">
        <w:rPr>
          <w:rFonts w:eastAsia="Calibri"/>
          <w:i/>
          <w:iCs/>
          <w:vertAlign w:val="superscript"/>
        </w:rPr>
        <w:t xml:space="preserve"> </w:t>
      </w:r>
    </w:p>
    <w:p w14:paraId="7932C5C1" w14:textId="4BA2A1D7" w:rsidR="00C4758F" w:rsidRDefault="00C4758F" w:rsidP="7700ECAD">
      <w:pPr>
        <w:pStyle w:val="Heading2"/>
        <w:rPr>
          <w:rFonts w:eastAsia="Calibri"/>
          <w:i/>
          <w:iCs/>
        </w:rPr>
      </w:pPr>
      <w:r w:rsidRPr="7700ECAD">
        <w:rPr>
          <w:rFonts w:eastAsia="Calibri"/>
          <w:i/>
          <w:iCs/>
          <w:vertAlign w:val="superscript"/>
        </w:rPr>
        <w:t>2</w:t>
      </w:r>
      <w:r w:rsidRPr="7700ECAD">
        <w:rPr>
          <w:rFonts w:eastAsia="Calibri"/>
          <w:i/>
          <w:iCs/>
        </w:rPr>
        <w:t>Second affiliation – Company/Institution, Country, e-mail address</w:t>
      </w:r>
      <w:r w:rsidRPr="7700ECAD">
        <w:rPr>
          <w:rFonts w:eastAsia="Calibri"/>
        </w:rPr>
        <w:t xml:space="preserve"> </w:t>
      </w:r>
      <w:r w:rsidRPr="7700ECAD">
        <w:rPr>
          <w:rFonts w:eastAsia="Calibri"/>
          <w:i/>
          <w:iCs/>
        </w:rPr>
        <w:t>[</w:t>
      </w:r>
      <w:r w:rsidR="00CB7B35" w:rsidRPr="7700ECAD">
        <w:rPr>
          <w:rFonts w:eastAsia="Calibri"/>
          <w:i/>
          <w:iCs/>
        </w:rPr>
        <w:t xml:space="preserve">Cambria, </w:t>
      </w:r>
      <w:r w:rsidRPr="7700ECAD">
        <w:rPr>
          <w:rFonts w:eastAsia="Calibri"/>
          <w:i/>
          <w:iCs/>
        </w:rPr>
        <w:t xml:space="preserve">10 </w:t>
      </w:r>
      <w:proofErr w:type="spellStart"/>
      <w:r w:rsidRPr="7700ECAD">
        <w:rPr>
          <w:rFonts w:eastAsia="Calibri"/>
          <w:i/>
          <w:iCs/>
        </w:rPr>
        <w:t>pt</w:t>
      </w:r>
      <w:proofErr w:type="spellEnd"/>
      <w:r w:rsidRPr="7700ECAD">
        <w:rPr>
          <w:rFonts w:eastAsia="Calibri"/>
          <w:i/>
          <w:iCs/>
        </w:rPr>
        <w:t>, Italic, Cent</w:t>
      </w:r>
      <w:r w:rsidR="00D36339" w:rsidRPr="7700ECAD">
        <w:rPr>
          <w:rFonts w:eastAsia="Calibri"/>
          <w:i/>
          <w:iCs/>
        </w:rPr>
        <w:t>e</w:t>
      </w:r>
      <w:r w:rsidRPr="7700ECAD">
        <w:rPr>
          <w:rFonts w:eastAsia="Calibri"/>
          <w:i/>
          <w:iCs/>
        </w:rPr>
        <w:t>red]</w:t>
      </w:r>
    </w:p>
    <w:p w14:paraId="4532DFD3" w14:textId="77777777" w:rsidR="00C4758F" w:rsidRPr="00C4758F" w:rsidRDefault="00C4758F" w:rsidP="00C4758F">
      <w:pPr>
        <w:rPr>
          <w:rFonts w:eastAsia="Calibri"/>
          <w:lang w:val="en-US" w:eastAsia="lt-LT"/>
        </w:rPr>
      </w:pPr>
    </w:p>
    <w:bookmarkEnd w:id="2"/>
    <w:bookmarkEnd w:id="3"/>
    <w:p w14:paraId="1D926AFE" w14:textId="77777777" w:rsidR="00C4758F" w:rsidRDefault="00C4758F" w:rsidP="008369D5">
      <w:pPr>
        <w:ind w:firstLine="426"/>
        <w:jc w:val="both"/>
        <w:rPr>
          <w:rFonts w:asciiTheme="majorHAnsi" w:eastAsia="Calibri" w:hAnsiTheme="majorHAnsi"/>
          <w:sz w:val="20"/>
          <w:szCs w:val="20"/>
          <w:lang w:val="en-US"/>
        </w:rPr>
      </w:pPr>
      <w:r w:rsidRPr="00C4758F">
        <w:rPr>
          <w:rFonts w:asciiTheme="majorHAnsi" w:eastAsia="Calibri" w:hAnsiTheme="majorHAnsi"/>
          <w:sz w:val="20"/>
          <w:szCs w:val="20"/>
          <w:lang w:val="en-US"/>
        </w:rPr>
        <w:t xml:space="preserve">An academic abstract typically outlines four elements relevant to the completed work: </w:t>
      </w:r>
    </w:p>
    <w:p w14:paraId="18ACF743" w14:textId="5FC71C59" w:rsidR="00C4758F" w:rsidRDefault="00C4758F" w:rsidP="008369D5">
      <w:pPr>
        <w:ind w:firstLine="426"/>
        <w:jc w:val="both"/>
        <w:rPr>
          <w:rFonts w:asciiTheme="majorHAnsi" w:eastAsia="Calibri" w:hAnsiTheme="majorHAnsi"/>
          <w:sz w:val="20"/>
          <w:szCs w:val="20"/>
          <w:lang w:val="en-US"/>
        </w:rPr>
      </w:pPr>
      <w:r w:rsidRPr="00C4758F">
        <w:rPr>
          <w:rFonts w:asciiTheme="majorHAnsi" w:eastAsia="Calibri" w:hAnsiTheme="majorHAnsi"/>
          <w:sz w:val="20"/>
          <w:szCs w:val="20"/>
          <w:lang w:val="en-US"/>
        </w:rPr>
        <w:t xml:space="preserve">1) </w:t>
      </w:r>
      <w:r w:rsidR="00D120C0" w:rsidRPr="00C4758F">
        <w:rPr>
          <w:rFonts w:asciiTheme="majorHAnsi" w:eastAsia="Calibri" w:hAnsiTheme="majorHAnsi"/>
          <w:sz w:val="20"/>
          <w:szCs w:val="20"/>
          <w:lang w:val="en-US"/>
        </w:rPr>
        <w:t>An</w:t>
      </w:r>
      <w:r w:rsidRPr="00C4758F">
        <w:rPr>
          <w:rFonts w:asciiTheme="majorHAnsi" w:eastAsia="Calibri" w:hAnsiTheme="majorHAnsi"/>
          <w:sz w:val="20"/>
          <w:szCs w:val="20"/>
          <w:lang w:val="en-US"/>
        </w:rPr>
        <w:t xml:space="preserve"> aim of research or main questions you investigated clearly stated and expressed in one or two sentences</w:t>
      </w:r>
      <w:r w:rsidR="00D120C0">
        <w:rPr>
          <w:rFonts w:asciiTheme="majorHAnsi" w:eastAsia="Calibri" w:hAnsiTheme="majorHAnsi"/>
          <w:sz w:val="20"/>
          <w:szCs w:val="20"/>
          <w:lang w:val="en-US"/>
        </w:rPr>
        <w:t>.</w:t>
      </w:r>
      <w:r w:rsidRPr="00C4758F">
        <w:rPr>
          <w:rFonts w:asciiTheme="majorHAnsi" w:eastAsia="Calibri" w:hAnsiTheme="majorHAnsi"/>
          <w:sz w:val="20"/>
          <w:szCs w:val="20"/>
          <w:lang w:val="en-US"/>
        </w:rPr>
        <w:t xml:space="preserve"> </w:t>
      </w:r>
    </w:p>
    <w:p w14:paraId="71FCF579" w14:textId="7C564128" w:rsidR="00C4758F" w:rsidRDefault="00C4758F" w:rsidP="008369D5">
      <w:pPr>
        <w:ind w:firstLine="426"/>
        <w:jc w:val="both"/>
        <w:rPr>
          <w:rFonts w:asciiTheme="majorHAnsi" w:eastAsia="Calibri" w:hAnsiTheme="majorHAnsi"/>
          <w:sz w:val="20"/>
          <w:szCs w:val="20"/>
          <w:lang w:val="en-US"/>
        </w:rPr>
      </w:pPr>
      <w:r w:rsidRPr="00C4758F">
        <w:rPr>
          <w:rFonts w:asciiTheme="majorHAnsi" w:eastAsia="Calibri" w:hAnsiTheme="majorHAnsi"/>
          <w:sz w:val="20"/>
          <w:szCs w:val="20"/>
          <w:lang w:val="en-US"/>
        </w:rPr>
        <w:t xml:space="preserve">2) </w:t>
      </w:r>
      <w:r w:rsidR="00D120C0" w:rsidRPr="00C4758F">
        <w:rPr>
          <w:rFonts w:asciiTheme="majorHAnsi" w:eastAsia="Calibri" w:hAnsiTheme="majorHAnsi"/>
          <w:sz w:val="20"/>
          <w:szCs w:val="20"/>
          <w:lang w:val="en-US"/>
        </w:rPr>
        <w:t>The</w:t>
      </w:r>
      <w:r w:rsidRPr="00C4758F">
        <w:rPr>
          <w:rFonts w:asciiTheme="majorHAnsi" w:eastAsia="Calibri" w:hAnsiTheme="majorHAnsi"/>
          <w:sz w:val="20"/>
          <w:szCs w:val="20"/>
          <w:lang w:val="en-US"/>
        </w:rPr>
        <w:t xml:space="preserve"> experimental design and methods used. Clearly express the basic design of the study, name or briefly describe the basic methodology used. Do not go into excessive detail, but be sure you indicated the key techniques used</w:t>
      </w:r>
      <w:r w:rsidR="00D120C0">
        <w:rPr>
          <w:rFonts w:asciiTheme="majorHAnsi" w:eastAsia="Calibri" w:hAnsiTheme="majorHAnsi"/>
          <w:sz w:val="20"/>
          <w:szCs w:val="20"/>
          <w:lang w:val="en-US"/>
        </w:rPr>
        <w:t>.</w:t>
      </w:r>
      <w:r w:rsidRPr="00C4758F">
        <w:rPr>
          <w:rFonts w:asciiTheme="majorHAnsi" w:eastAsia="Calibri" w:hAnsiTheme="majorHAnsi"/>
          <w:sz w:val="20"/>
          <w:szCs w:val="20"/>
          <w:lang w:val="en-US"/>
        </w:rPr>
        <w:t xml:space="preserve"> </w:t>
      </w:r>
    </w:p>
    <w:p w14:paraId="03545E0B" w14:textId="29988EE7" w:rsidR="00C4758F" w:rsidRDefault="00C4758F" w:rsidP="008369D5">
      <w:pPr>
        <w:ind w:firstLine="426"/>
        <w:jc w:val="both"/>
        <w:rPr>
          <w:rFonts w:asciiTheme="majorHAnsi" w:eastAsia="Calibri" w:hAnsiTheme="majorHAnsi"/>
          <w:sz w:val="20"/>
          <w:szCs w:val="20"/>
          <w:lang w:val="en-US"/>
        </w:rPr>
      </w:pPr>
      <w:r w:rsidRPr="00C4758F">
        <w:rPr>
          <w:rFonts w:asciiTheme="majorHAnsi" w:eastAsia="Calibri" w:hAnsiTheme="majorHAnsi"/>
          <w:sz w:val="20"/>
          <w:szCs w:val="20"/>
          <w:lang w:val="en-US"/>
        </w:rPr>
        <w:t xml:space="preserve">3) </w:t>
      </w:r>
      <w:r w:rsidR="00D120C0" w:rsidRPr="00C4758F">
        <w:rPr>
          <w:rFonts w:asciiTheme="majorHAnsi" w:eastAsia="Calibri" w:hAnsiTheme="majorHAnsi"/>
          <w:sz w:val="20"/>
          <w:szCs w:val="20"/>
          <w:lang w:val="en-US"/>
        </w:rPr>
        <w:t>The</w:t>
      </w:r>
      <w:r w:rsidRPr="00C4758F">
        <w:rPr>
          <w:rFonts w:asciiTheme="majorHAnsi" w:eastAsia="Calibri" w:hAnsiTheme="majorHAnsi"/>
          <w:sz w:val="20"/>
          <w:szCs w:val="20"/>
          <w:lang w:val="en-US"/>
        </w:rPr>
        <w:t xml:space="preserve"> major findings, including key quantitative and/or qualitative results or trends. Report those results, which answer the questions you were asking. Identify trends, relati</w:t>
      </w:r>
      <w:r>
        <w:rPr>
          <w:rFonts w:asciiTheme="majorHAnsi" w:eastAsia="Calibri" w:hAnsiTheme="majorHAnsi"/>
          <w:sz w:val="20"/>
          <w:szCs w:val="20"/>
          <w:lang w:val="en-US"/>
        </w:rPr>
        <w:t>ve changes or differences, etc.</w:t>
      </w:r>
    </w:p>
    <w:p w14:paraId="5B6D7816" w14:textId="44DFD7A7" w:rsidR="00C4758F" w:rsidRDefault="00D120C0" w:rsidP="008369D5">
      <w:pPr>
        <w:ind w:firstLine="426"/>
        <w:jc w:val="both"/>
        <w:rPr>
          <w:rFonts w:asciiTheme="majorHAnsi" w:eastAsia="Calibri" w:hAnsiTheme="majorHAnsi"/>
          <w:sz w:val="20"/>
          <w:szCs w:val="20"/>
          <w:lang w:val="en-US"/>
        </w:rPr>
      </w:pPr>
      <w:r>
        <w:rPr>
          <w:rFonts w:asciiTheme="majorHAnsi" w:eastAsia="Calibri" w:hAnsiTheme="majorHAnsi"/>
          <w:sz w:val="20"/>
          <w:szCs w:val="20"/>
          <w:lang w:val="en-US"/>
        </w:rPr>
        <w:t xml:space="preserve"> 4) Br</w:t>
      </w:r>
      <w:r w:rsidR="00C4758F" w:rsidRPr="00C4758F">
        <w:rPr>
          <w:rFonts w:asciiTheme="majorHAnsi" w:eastAsia="Calibri" w:hAnsiTheme="majorHAnsi"/>
          <w:sz w:val="20"/>
          <w:szCs w:val="20"/>
          <w:lang w:val="en-US"/>
        </w:rPr>
        <w:t>ief summary of your interpretations and conclusions. Clearly state the implications the obtained results gave to you</w:t>
      </w:r>
      <w:r w:rsidR="00C4758F">
        <w:rPr>
          <w:rFonts w:asciiTheme="majorHAnsi" w:eastAsia="Calibri" w:hAnsiTheme="majorHAnsi"/>
          <w:sz w:val="20"/>
          <w:szCs w:val="20"/>
          <w:lang w:val="en-US"/>
        </w:rPr>
        <w:t>.</w:t>
      </w:r>
    </w:p>
    <w:p w14:paraId="70BEE4BE" w14:textId="4D1D6368" w:rsidR="00C724C7" w:rsidRPr="006829E6" w:rsidRDefault="00C4758F" w:rsidP="008369D5">
      <w:pPr>
        <w:ind w:firstLine="426"/>
        <w:jc w:val="both"/>
        <w:rPr>
          <w:rFonts w:asciiTheme="majorHAnsi" w:eastAsia="Calibri" w:hAnsiTheme="majorHAnsi"/>
          <w:sz w:val="20"/>
          <w:szCs w:val="20"/>
          <w:lang w:val="en-US"/>
        </w:rPr>
      </w:pPr>
      <w:r w:rsidRPr="00C4758F">
        <w:rPr>
          <w:rFonts w:asciiTheme="majorHAnsi" w:eastAsia="Calibri" w:hAnsiTheme="majorHAnsi"/>
          <w:sz w:val="20"/>
          <w:szCs w:val="20"/>
          <w:lang w:val="en-US"/>
        </w:rPr>
        <w:t xml:space="preserve">The length of an abstract has to be </w:t>
      </w:r>
      <w:r w:rsidR="009F1462" w:rsidRPr="006829E6">
        <w:rPr>
          <w:rFonts w:asciiTheme="majorHAnsi" w:eastAsia="Calibri" w:hAnsiTheme="majorHAnsi"/>
          <w:sz w:val="20"/>
          <w:szCs w:val="20"/>
          <w:lang w:val="en-US"/>
        </w:rPr>
        <w:t>250-300 words.</w:t>
      </w:r>
      <w:r w:rsidRPr="006829E6">
        <w:rPr>
          <w:rFonts w:asciiTheme="majorHAnsi" w:eastAsia="Calibri" w:hAnsiTheme="majorHAnsi"/>
          <w:sz w:val="20"/>
          <w:szCs w:val="20"/>
          <w:lang w:val="en-US"/>
        </w:rPr>
        <w:t xml:space="preserve"> Bullets and numbering </w:t>
      </w:r>
      <w:r w:rsidR="00C724C7" w:rsidRPr="006829E6">
        <w:rPr>
          <w:rFonts w:asciiTheme="majorHAnsi" w:eastAsia="Calibri" w:hAnsiTheme="majorHAnsi"/>
          <w:sz w:val="20"/>
          <w:szCs w:val="20"/>
          <w:lang w:val="en-US"/>
        </w:rPr>
        <w:t xml:space="preserve">are </w:t>
      </w:r>
      <w:r w:rsidRPr="006829E6">
        <w:rPr>
          <w:rFonts w:asciiTheme="majorHAnsi" w:eastAsia="Calibri" w:hAnsiTheme="majorHAnsi"/>
          <w:sz w:val="20"/>
          <w:szCs w:val="20"/>
          <w:lang w:val="en-US"/>
        </w:rPr>
        <w:t>not used. The body text of an abstra</w:t>
      </w:r>
      <w:r w:rsidR="00CB7B35">
        <w:rPr>
          <w:rFonts w:asciiTheme="majorHAnsi" w:eastAsia="Calibri" w:hAnsiTheme="majorHAnsi"/>
          <w:sz w:val="20"/>
          <w:szCs w:val="20"/>
          <w:lang w:val="en-US"/>
        </w:rPr>
        <w:t>ct should be written in Cambria,</w:t>
      </w:r>
      <w:r w:rsidRPr="006829E6">
        <w:rPr>
          <w:rFonts w:asciiTheme="majorHAnsi" w:eastAsia="Calibri" w:hAnsiTheme="majorHAnsi"/>
          <w:sz w:val="20"/>
          <w:szCs w:val="20"/>
          <w:lang w:val="en-US"/>
        </w:rPr>
        <w:t xml:space="preserve"> </w:t>
      </w:r>
      <w:r w:rsidR="006829E6">
        <w:rPr>
          <w:rFonts w:asciiTheme="majorHAnsi" w:eastAsia="Calibri" w:hAnsiTheme="majorHAnsi"/>
          <w:sz w:val="20"/>
          <w:szCs w:val="20"/>
          <w:lang w:val="en-US"/>
        </w:rPr>
        <w:t xml:space="preserve">size </w:t>
      </w:r>
      <w:r w:rsidRPr="006829E6">
        <w:rPr>
          <w:rFonts w:asciiTheme="majorHAnsi" w:eastAsia="Calibri" w:hAnsiTheme="majorHAnsi"/>
          <w:sz w:val="20"/>
          <w:szCs w:val="20"/>
          <w:lang w:val="en-US"/>
        </w:rPr>
        <w:t xml:space="preserve">10 </w:t>
      </w:r>
      <w:proofErr w:type="spellStart"/>
      <w:r w:rsidR="00C724C7" w:rsidRPr="006829E6">
        <w:rPr>
          <w:rFonts w:asciiTheme="majorHAnsi" w:eastAsia="Calibri" w:hAnsiTheme="majorHAnsi"/>
          <w:sz w:val="20"/>
          <w:szCs w:val="20"/>
          <w:lang w:val="en-US"/>
        </w:rPr>
        <w:t>pt</w:t>
      </w:r>
      <w:proofErr w:type="spellEnd"/>
      <w:r w:rsidRPr="006829E6">
        <w:rPr>
          <w:rFonts w:asciiTheme="majorHAnsi" w:eastAsia="Calibri" w:hAnsiTheme="majorHAnsi"/>
          <w:sz w:val="20"/>
          <w:szCs w:val="20"/>
          <w:lang w:val="en-US"/>
        </w:rPr>
        <w:t xml:space="preserve">, normal, </w:t>
      </w:r>
      <w:r w:rsidR="00D120C0" w:rsidRPr="006829E6">
        <w:rPr>
          <w:rFonts w:asciiTheme="majorHAnsi" w:eastAsia="Calibri" w:hAnsiTheme="majorHAnsi"/>
          <w:sz w:val="20"/>
          <w:szCs w:val="20"/>
          <w:lang w:val="en-US"/>
        </w:rPr>
        <w:t>single-spaced</w:t>
      </w:r>
      <w:r w:rsidRPr="006829E6">
        <w:rPr>
          <w:rFonts w:asciiTheme="majorHAnsi" w:eastAsia="Calibri" w:hAnsiTheme="majorHAnsi"/>
          <w:sz w:val="20"/>
          <w:szCs w:val="20"/>
          <w:lang w:val="en-US"/>
        </w:rPr>
        <w:t xml:space="preserve">, justified. </w:t>
      </w:r>
    </w:p>
    <w:p w14:paraId="01DB75F4" w14:textId="50001627" w:rsidR="00C4758F" w:rsidRPr="006829E6" w:rsidRDefault="00C4758F" w:rsidP="008369D5">
      <w:pPr>
        <w:ind w:firstLine="426"/>
        <w:jc w:val="both"/>
        <w:rPr>
          <w:rFonts w:asciiTheme="majorHAnsi" w:eastAsia="Calibri" w:hAnsiTheme="majorHAnsi"/>
          <w:sz w:val="20"/>
          <w:szCs w:val="20"/>
        </w:rPr>
      </w:pPr>
      <w:r w:rsidRPr="006829E6">
        <w:rPr>
          <w:rFonts w:asciiTheme="majorHAnsi" w:eastAsia="Calibri" w:hAnsiTheme="majorHAnsi"/>
          <w:sz w:val="20"/>
          <w:szCs w:val="20"/>
        </w:rPr>
        <w:t xml:space="preserve">A new line of paragraph </w:t>
      </w:r>
      <w:r w:rsidR="00C724C7" w:rsidRPr="006829E6">
        <w:rPr>
          <w:rFonts w:asciiTheme="majorHAnsi" w:eastAsia="Calibri" w:hAnsiTheme="majorHAnsi"/>
          <w:sz w:val="20"/>
          <w:szCs w:val="20"/>
        </w:rPr>
        <w:t xml:space="preserve">is </w:t>
      </w:r>
      <w:r w:rsidRPr="006829E6">
        <w:rPr>
          <w:rFonts w:asciiTheme="majorHAnsi" w:eastAsia="Calibri" w:hAnsiTheme="majorHAnsi"/>
          <w:sz w:val="20"/>
          <w:szCs w:val="20"/>
        </w:rPr>
        <w:t>by 0.75 cm from the left margin.</w:t>
      </w:r>
    </w:p>
    <w:p w14:paraId="50328EC3" w14:textId="22C76DB6" w:rsidR="00324F6B" w:rsidRPr="006829E6" w:rsidRDefault="00324F6B" w:rsidP="008369D5">
      <w:pPr>
        <w:ind w:firstLine="426"/>
        <w:jc w:val="both"/>
        <w:rPr>
          <w:rFonts w:asciiTheme="majorHAnsi" w:eastAsia="Calibri" w:hAnsiTheme="majorHAnsi"/>
          <w:sz w:val="20"/>
          <w:szCs w:val="20"/>
        </w:rPr>
      </w:pPr>
      <w:r w:rsidRPr="006829E6">
        <w:rPr>
          <w:rFonts w:asciiTheme="majorHAnsi" w:eastAsia="Calibri" w:hAnsiTheme="majorHAnsi"/>
          <w:sz w:val="20"/>
          <w:szCs w:val="20"/>
        </w:rPr>
        <w:t xml:space="preserve">The text of the summary of presentation has to fit, but not overcome one A5 format page having </w:t>
      </w:r>
      <w:r w:rsidR="00CB7B35">
        <w:rPr>
          <w:rFonts w:asciiTheme="majorHAnsi" w:eastAsia="Calibri" w:hAnsiTheme="majorHAnsi"/>
          <w:sz w:val="20"/>
          <w:szCs w:val="20"/>
        </w:rPr>
        <w:t xml:space="preserve">1.8 cm at the </w:t>
      </w:r>
      <w:r w:rsidRPr="006829E6">
        <w:rPr>
          <w:rFonts w:asciiTheme="majorHAnsi" w:eastAsia="Calibri" w:hAnsiTheme="majorHAnsi"/>
          <w:sz w:val="20"/>
          <w:szCs w:val="20"/>
        </w:rPr>
        <w:t>top</w:t>
      </w:r>
      <w:r w:rsidR="00CB7B35">
        <w:rPr>
          <w:rFonts w:asciiTheme="majorHAnsi" w:eastAsia="Calibri" w:hAnsiTheme="majorHAnsi"/>
          <w:sz w:val="20"/>
          <w:szCs w:val="20"/>
        </w:rPr>
        <w:t xml:space="preserve">, bottom, </w:t>
      </w:r>
      <w:r w:rsidRPr="006829E6">
        <w:rPr>
          <w:rFonts w:asciiTheme="majorHAnsi" w:eastAsia="Calibri" w:hAnsiTheme="majorHAnsi"/>
          <w:sz w:val="20"/>
          <w:szCs w:val="20"/>
        </w:rPr>
        <w:t xml:space="preserve">left </w:t>
      </w:r>
      <w:r w:rsidR="00CB7B35">
        <w:rPr>
          <w:rFonts w:asciiTheme="majorHAnsi" w:eastAsia="Calibri" w:hAnsiTheme="majorHAnsi"/>
          <w:sz w:val="20"/>
          <w:szCs w:val="20"/>
        </w:rPr>
        <w:t>and</w:t>
      </w:r>
      <w:r w:rsidRPr="006829E6">
        <w:rPr>
          <w:rFonts w:asciiTheme="majorHAnsi" w:eastAsia="Calibri" w:hAnsiTheme="majorHAnsi"/>
          <w:sz w:val="20"/>
          <w:szCs w:val="20"/>
        </w:rPr>
        <w:t xml:space="preserve"> right</w:t>
      </w:r>
      <w:r w:rsidR="00CB7B35">
        <w:rPr>
          <w:rFonts w:asciiTheme="majorHAnsi" w:eastAsia="Calibri" w:hAnsiTheme="majorHAnsi"/>
          <w:sz w:val="20"/>
          <w:szCs w:val="20"/>
        </w:rPr>
        <w:t>.</w:t>
      </w:r>
    </w:p>
    <w:p w14:paraId="51018DCD" w14:textId="347DF8F0" w:rsidR="00CD3334" w:rsidRDefault="002B5C5A" w:rsidP="7700ECAD">
      <w:pPr>
        <w:widowControl w:val="0"/>
        <w:autoSpaceDE w:val="0"/>
        <w:autoSpaceDN w:val="0"/>
        <w:adjustRightInd w:val="0"/>
        <w:ind w:firstLine="426"/>
        <w:rPr>
          <w:rFonts w:asciiTheme="majorHAnsi" w:eastAsiaTheme="majorEastAsia" w:hAnsiTheme="majorHAnsi" w:cstheme="majorBidi"/>
          <w:sz w:val="20"/>
          <w:szCs w:val="20"/>
          <w:lang w:val="en-US"/>
        </w:rPr>
      </w:pPr>
      <w:r w:rsidRPr="7700ECAD">
        <w:rPr>
          <w:rFonts w:asciiTheme="majorHAnsi" w:eastAsiaTheme="majorEastAsia" w:hAnsiTheme="majorHAnsi" w:cstheme="majorBidi"/>
          <w:b/>
          <w:bCs/>
          <w:sz w:val="20"/>
          <w:szCs w:val="20"/>
          <w:lang w:val="en-US"/>
        </w:rPr>
        <w:t>Keywords</w:t>
      </w:r>
      <w:r w:rsidRPr="7700ECAD">
        <w:rPr>
          <w:rFonts w:asciiTheme="majorHAnsi" w:eastAsiaTheme="majorEastAsia" w:hAnsiTheme="majorHAnsi" w:cstheme="majorBidi"/>
          <w:sz w:val="20"/>
          <w:szCs w:val="20"/>
          <w:lang w:val="en-US"/>
        </w:rPr>
        <w:t>: 3-5 keywords separated by commas.</w:t>
      </w:r>
    </w:p>
    <w:p w14:paraId="56ACB338" w14:textId="5821AD29" w:rsidR="2E2BE461" w:rsidRDefault="2E2BE461" w:rsidP="7700ECAD">
      <w:pPr>
        <w:widowControl w:val="0"/>
        <w:ind w:firstLine="426"/>
        <w:rPr>
          <w:rFonts w:asciiTheme="majorHAnsi" w:eastAsiaTheme="majorEastAsia" w:hAnsiTheme="majorHAnsi" w:cstheme="majorBidi"/>
          <w:sz w:val="20"/>
          <w:szCs w:val="20"/>
          <w:lang w:val="en-US"/>
        </w:rPr>
      </w:pPr>
      <w:r w:rsidRPr="7700ECAD">
        <w:rPr>
          <w:rFonts w:asciiTheme="majorHAnsi" w:eastAsiaTheme="majorEastAsia" w:hAnsiTheme="majorHAnsi" w:cstheme="majorBidi"/>
          <w:b/>
          <w:bCs/>
          <w:sz w:val="20"/>
          <w:szCs w:val="20"/>
          <w:lang w:val="en-US"/>
        </w:rPr>
        <w:t>JEL classifications:</w:t>
      </w:r>
      <w:r w:rsidR="7AFF007A" w:rsidRPr="7700ECAD">
        <w:rPr>
          <w:rFonts w:asciiTheme="majorHAnsi" w:eastAsiaTheme="majorEastAsia" w:hAnsiTheme="majorHAnsi" w:cstheme="majorBidi"/>
          <w:b/>
          <w:bCs/>
          <w:sz w:val="20"/>
          <w:szCs w:val="20"/>
          <w:lang w:val="en-US"/>
        </w:rPr>
        <w:t xml:space="preserve"> </w:t>
      </w:r>
      <w:r w:rsidR="39A3E5AC" w:rsidRPr="7700ECAD">
        <w:rPr>
          <w:rFonts w:asciiTheme="majorHAnsi" w:eastAsiaTheme="majorEastAsia" w:hAnsiTheme="majorHAnsi" w:cstheme="majorBidi"/>
          <w:sz w:val="20"/>
          <w:szCs w:val="20"/>
          <w:lang w:val="en-US"/>
        </w:rPr>
        <w:t>fo</w:t>
      </w:r>
      <w:r w:rsidR="7AFF007A" w:rsidRPr="7700ECAD">
        <w:rPr>
          <w:rFonts w:asciiTheme="majorHAnsi" w:eastAsiaTheme="majorEastAsia" w:hAnsiTheme="majorHAnsi" w:cstheme="majorBidi"/>
          <w:sz w:val="20"/>
          <w:szCs w:val="20"/>
          <w:lang w:val="en-US"/>
        </w:rPr>
        <w:t>r specifying the JEL code, please search:</w:t>
      </w:r>
      <w:r w:rsidR="333D4F48" w:rsidRPr="7700ECAD">
        <w:rPr>
          <w:rFonts w:asciiTheme="majorHAnsi" w:eastAsiaTheme="majorEastAsia" w:hAnsiTheme="majorHAnsi" w:cstheme="majorBidi"/>
          <w:sz w:val="20"/>
          <w:szCs w:val="20"/>
          <w:lang w:val="en-US"/>
        </w:rPr>
        <w:t xml:space="preserve"> https://www.aeaweb.org/econlit/jelCodes.php?view=jel</w:t>
      </w:r>
    </w:p>
    <w:p w14:paraId="43A9E529" w14:textId="77777777" w:rsidR="00CD3334" w:rsidRDefault="00CD3334" w:rsidP="00130706">
      <w:pPr>
        <w:widowControl w:val="0"/>
        <w:autoSpaceDE w:val="0"/>
        <w:autoSpaceDN w:val="0"/>
        <w:adjustRightInd w:val="0"/>
        <w:ind w:firstLine="426"/>
        <w:rPr>
          <w:rFonts w:ascii="Times" w:hAnsi="Times" w:cs="Times"/>
          <w:sz w:val="20"/>
          <w:szCs w:val="20"/>
          <w:lang w:val="en-US"/>
        </w:rPr>
      </w:pPr>
    </w:p>
    <w:p w14:paraId="67C9411D" w14:textId="77777777" w:rsidR="00CD3334" w:rsidRDefault="00CD3334" w:rsidP="00130706">
      <w:pPr>
        <w:widowControl w:val="0"/>
        <w:autoSpaceDE w:val="0"/>
        <w:autoSpaceDN w:val="0"/>
        <w:adjustRightInd w:val="0"/>
        <w:ind w:firstLine="426"/>
        <w:rPr>
          <w:rFonts w:ascii="Times" w:hAnsi="Times" w:cs="Times"/>
          <w:sz w:val="20"/>
          <w:szCs w:val="20"/>
          <w:lang w:val="en-US"/>
        </w:rPr>
      </w:pPr>
      <w:bookmarkStart w:id="4" w:name="_GoBack"/>
      <w:bookmarkEnd w:id="4"/>
    </w:p>
    <w:sectPr w:rsidR="00CD3334" w:rsidSect="00C4758F">
      <w:footerReference w:type="default" r:id="rId8"/>
      <w:type w:val="nextColumn"/>
      <w:pgSz w:w="8391" w:h="11906" w:code="11"/>
      <w:pgMar w:top="1021" w:right="1021" w:bottom="1021" w:left="1021" w:header="567" w:footer="567" w:gutter="0"/>
      <w:cols w:space="1361"/>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A66CFD" w16cex:dateUtc="2021-11-28T06:12:34.208Z"/>
  <w16cex:commentExtensible w16cex:durableId="45AF62DD" w16cex:dateUtc="2021-11-28T06:17:32.619Z"/>
  <w16cex:commentExtensible w16cex:durableId="1CE4AA89" w16cex:dateUtc="2021-11-28T14:38:30.464Z"/>
  <w16cex:commentExtensible w16cex:durableId="30AEB420" w16cex:dateUtc="2021-11-29T06:59:04.8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0B0B" w14:textId="77777777" w:rsidR="00170F63" w:rsidRDefault="00170F63" w:rsidP="00974651">
      <w:r>
        <w:separator/>
      </w:r>
    </w:p>
  </w:endnote>
  <w:endnote w:type="continuationSeparator" w:id="0">
    <w:p w14:paraId="632F2E11" w14:textId="77777777" w:rsidR="00170F63" w:rsidRDefault="00170F63" w:rsidP="0097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0B92" w14:textId="6BF62267" w:rsidR="00DE5D3B" w:rsidRPr="00974651" w:rsidRDefault="00DE5D3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3F57" w14:textId="77777777" w:rsidR="00170F63" w:rsidRDefault="00170F63" w:rsidP="00974651">
      <w:r>
        <w:separator/>
      </w:r>
    </w:p>
  </w:footnote>
  <w:footnote w:type="continuationSeparator" w:id="0">
    <w:p w14:paraId="1567084A" w14:textId="77777777" w:rsidR="00170F63" w:rsidRDefault="00170F63" w:rsidP="00974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696"/>
    <w:multiLevelType w:val="hybridMultilevel"/>
    <w:tmpl w:val="E7068E4E"/>
    <w:lvl w:ilvl="0" w:tplc="DEECBC7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648155E"/>
    <w:multiLevelType w:val="hybridMultilevel"/>
    <w:tmpl w:val="BC968068"/>
    <w:lvl w:ilvl="0" w:tplc="6F92A4CE">
      <w:start w:val="1"/>
      <w:numFmt w:val="bullet"/>
      <w:lvlText w:val=""/>
      <w:lvlJc w:val="left"/>
      <w:pPr>
        <w:tabs>
          <w:tab w:val="num" w:pos="720"/>
        </w:tabs>
        <w:ind w:left="720" w:hanging="360"/>
      </w:pPr>
      <w:rPr>
        <w:rFonts w:ascii="Symbol" w:hAnsi="Symbol" w:hint="default"/>
        <w:sz w:val="20"/>
      </w:rPr>
    </w:lvl>
    <w:lvl w:ilvl="1" w:tplc="E75AF106" w:tentative="1">
      <w:start w:val="1"/>
      <w:numFmt w:val="bullet"/>
      <w:lvlText w:val="o"/>
      <w:lvlJc w:val="left"/>
      <w:pPr>
        <w:tabs>
          <w:tab w:val="num" w:pos="1440"/>
        </w:tabs>
        <w:ind w:left="1440" w:hanging="360"/>
      </w:pPr>
      <w:rPr>
        <w:rFonts w:ascii="Courier New" w:hAnsi="Courier New" w:hint="default"/>
        <w:sz w:val="20"/>
      </w:rPr>
    </w:lvl>
    <w:lvl w:ilvl="2" w:tplc="0A4097EE" w:tentative="1">
      <w:start w:val="1"/>
      <w:numFmt w:val="bullet"/>
      <w:lvlText w:val=""/>
      <w:lvlJc w:val="left"/>
      <w:pPr>
        <w:tabs>
          <w:tab w:val="num" w:pos="2160"/>
        </w:tabs>
        <w:ind w:left="2160" w:hanging="360"/>
      </w:pPr>
      <w:rPr>
        <w:rFonts w:ascii="Wingdings" w:hAnsi="Wingdings" w:hint="default"/>
        <w:sz w:val="20"/>
      </w:rPr>
    </w:lvl>
    <w:lvl w:ilvl="3" w:tplc="ED265B40" w:tentative="1">
      <w:start w:val="1"/>
      <w:numFmt w:val="bullet"/>
      <w:lvlText w:val=""/>
      <w:lvlJc w:val="left"/>
      <w:pPr>
        <w:tabs>
          <w:tab w:val="num" w:pos="2880"/>
        </w:tabs>
        <w:ind w:left="2880" w:hanging="360"/>
      </w:pPr>
      <w:rPr>
        <w:rFonts w:ascii="Wingdings" w:hAnsi="Wingdings" w:hint="default"/>
        <w:sz w:val="20"/>
      </w:rPr>
    </w:lvl>
    <w:lvl w:ilvl="4" w:tplc="1ABC24F2" w:tentative="1">
      <w:start w:val="1"/>
      <w:numFmt w:val="bullet"/>
      <w:lvlText w:val=""/>
      <w:lvlJc w:val="left"/>
      <w:pPr>
        <w:tabs>
          <w:tab w:val="num" w:pos="3600"/>
        </w:tabs>
        <w:ind w:left="3600" w:hanging="360"/>
      </w:pPr>
      <w:rPr>
        <w:rFonts w:ascii="Wingdings" w:hAnsi="Wingdings" w:hint="default"/>
        <w:sz w:val="20"/>
      </w:rPr>
    </w:lvl>
    <w:lvl w:ilvl="5" w:tplc="B2B431C6" w:tentative="1">
      <w:start w:val="1"/>
      <w:numFmt w:val="bullet"/>
      <w:lvlText w:val=""/>
      <w:lvlJc w:val="left"/>
      <w:pPr>
        <w:tabs>
          <w:tab w:val="num" w:pos="4320"/>
        </w:tabs>
        <w:ind w:left="4320" w:hanging="360"/>
      </w:pPr>
      <w:rPr>
        <w:rFonts w:ascii="Wingdings" w:hAnsi="Wingdings" w:hint="default"/>
        <w:sz w:val="20"/>
      </w:rPr>
    </w:lvl>
    <w:lvl w:ilvl="6" w:tplc="F0743CC6" w:tentative="1">
      <w:start w:val="1"/>
      <w:numFmt w:val="bullet"/>
      <w:lvlText w:val=""/>
      <w:lvlJc w:val="left"/>
      <w:pPr>
        <w:tabs>
          <w:tab w:val="num" w:pos="5040"/>
        </w:tabs>
        <w:ind w:left="5040" w:hanging="360"/>
      </w:pPr>
      <w:rPr>
        <w:rFonts w:ascii="Wingdings" w:hAnsi="Wingdings" w:hint="default"/>
        <w:sz w:val="20"/>
      </w:rPr>
    </w:lvl>
    <w:lvl w:ilvl="7" w:tplc="E8128F76" w:tentative="1">
      <w:start w:val="1"/>
      <w:numFmt w:val="bullet"/>
      <w:lvlText w:val=""/>
      <w:lvlJc w:val="left"/>
      <w:pPr>
        <w:tabs>
          <w:tab w:val="num" w:pos="5760"/>
        </w:tabs>
        <w:ind w:left="5760" w:hanging="360"/>
      </w:pPr>
      <w:rPr>
        <w:rFonts w:ascii="Wingdings" w:hAnsi="Wingdings" w:hint="default"/>
        <w:sz w:val="20"/>
      </w:rPr>
    </w:lvl>
    <w:lvl w:ilvl="8" w:tplc="2954FE8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50DC"/>
    <w:multiLevelType w:val="hybridMultilevel"/>
    <w:tmpl w:val="C262D7C2"/>
    <w:lvl w:ilvl="0" w:tplc="C2EA372A">
      <w:start w:val="1"/>
      <w:numFmt w:val="bullet"/>
      <w:lvlText w:val=""/>
      <w:lvlJc w:val="left"/>
      <w:pPr>
        <w:tabs>
          <w:tab w:val="num" w:pos="720"/>
        </w:tabs>
        <w:ind w:left="720" w:hanging="360"/>
      </w:pPr>
      <w:rPr>
        <w:rFonts w:ascii="Symbol" w:hAnsi="Symbol" w:hint="default"/>
        <w:sz w:val="20"/>
      </w:rPr>
    </w:lvl>
    <w:lvl w:ilvl="1" w:tplc="BF56D008" w:tentative="1">
      <w:start w:val="1"/>
      <w:numFmt w:val="bullet"/>
      <w:lvlText w:val="o"/>
      <w:lvlJc w:val="left"/>
      <w:pPr>
        <w:tabs>
          <w:tab w:val="num" w:pos="1440"/>
        </w:tabs>
        <w:ind w:left="1440" w:hanging="360"/>
      </w:pPr>
      <w:rPr>
        <w:rFonts w:ascii="Courier New" w:hAnsi="Courier New" w:hint="default"/>
        <w:sz w:val="20"/>
      </w:rPr>
    </w:lvl>
    <w:lvl w:ilvl="2" w:tplc="3DDA2D00" w:tentative="1">
      <w:start w:val="1"/>
      <w:numFmt w:val="bullet"/>
      <w:lvlText w:val=""/>
      <w:lvlJc w:val="left"/>
      <w:pPr>
        <w:tabs>
          <w:tab w:val="num" w:pos="2160"/>
        </w:tabs>
        <w:ind w:left="2160" w:hanging="360"/>
      </w:pPr>
      <w:rPr>
        <w:rFonts w:ascii="Wingdings" w:hAnsi="Wingdings" w:hint="default"/>
        <w:sz w:val="20"/>
      </w:rPr>
    </w:lvl>
    <w:lvl w:ilvl="3" w:tplc="A13C1736" w:tentative="1">
      <w:start w:val="1"/>
      <w:numFmt w:val="bullet"/>
      <w:lvlText w:val=""/>
      <w:lvlJc w:val="left"/>
      <w:pPr>
        <w:tabs>
          <w:tab w:val="num" w:pos="2880"/>
        </w:tabs>
        <w:ind w:left="2880" w:hanging="360"/>
      </w:pPr>
      <w:rPr>
        <w:rFonts w:ascii="Wingdings" w:hAnsi="Wingdings" w:hint="default"/>
        <w:sz w:val="20"/>
      </w:rPr>
    </w:lvl>
    <w:lvl w:ilvl="4" w:tplc="EDD80792" w:tentative="1">
      <w:start w:val="1"/>
      <w:numFmt w:val="bullet"/>
      <w:lvlText w:val=""/>
      <w:lvlJc w:val="left"/>
      <w:pPr>
        <w:tabs>
          <w:tab w:val="num" w:pos="3600"/>
        </w:tabs>
        <w:ind w:left="3600" w:hanging="360"/>
      </w:pPr>
      <w:rPr>
        <w:rFonts w:ascii="Wingdings" w:hAnsi="Wingdings" w:hint="default"/>
        <w:sz w:val="20"/>
      </w:rPr>
    </w:lvl>
    <w:lvl w:ilvl="5" w:tplc="BD805CBE" w:tentative="1">
      <w:start w:val="1"/>
      <w:numFmt w:val="bullet"/>
      <w:lvlText w:val=""/>
      <w:lvlJc w:val="left"/>
      <w:pPr>
        <w:tabs>
          <w:tab w:val="num" w:pos="4320"/>
        </w:tabs>
        <w:ind w:left="4320" w:hanging="360"/>
      </w:pPr>
      <w:rPr>
        <w:rFonts w:ascii="Wingdings" w:hAnsi="Wingdings" w:hint="default"/>
        <w:sz w:val="20"/>
      </w:rPr>
    </w:lvl>
    <w:lvl w:ilvl="6" w:tplc="399229C2" w:tentative="1">
      <w:start w:val="1"/>
      <w:numFmt w:val="bullet"/>
      <w:lvlText w:val=""/>
      <w:lvlJc w:val="left"/>
      <w:pPr>
        <w:tabs>
          <w:tab w:val="num" w:pos="5040"/>
        </w:tabs>
        <w:ind w:left="5040" w:hanging="360"/>
      </w:pPr>
      <w:rPr>
        <w:rFonts w:ascii="Wingdings" w:hAnsi="Wingdings" w:hint="default"/>
        <w:sz w:val="20"/>
      </w:rPr>
    </w:lvl>
    <w:lvl w:ilvl="7" w:tplc="7E5E3DDE" w:tentative="1">
      <w:start w:val="1"/>
      <w:numFmt w:val="bullet"/>
      <w:lvlText w:val=""/>
      <w:lvlJc w:val="left"/>
      <w:pPr>
        <w:tabs>
          <w:tab w:val="num" w:pos="5760"/>
        </w:tabs>
        <w:ind w:left="5760" w:hanging="360"/>
      </w:pPr>
      <w:rPr>
        <w:rFonts w:ascii="Wingdings" w:hAnsi="Wingdings" w:hint="default"/>
        <w:sz w:val="20"/>
      </w:rPr>
    </w:lvl>
    <w:lvl w:ilvl="8" w:tplc="D2DA9A4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E7C5A"/>
    <w:multiLevelType w:val="hybridMultilevel"/>
    <w:tmpl w:val="CE7E43B6"/>
    <w:lvl w:ilvl="0" w:tplc="933286AC">
      <w:start w:val="1"/>
      <w:numFmt w:val="bullet"/>
      <w:lvlText w:val=""/>
      <w:lvlJc w:val="left"/>
      <w:pPr>
        <w:tabs>
          <w:tab w:val="num" w:pos="720"/>
        </w:tabs>
        <w:ind w:left="720" w:hanging="360"/>
      </w:pPr>
      <w:rPr>
        <w:rFonts w:ascii="Symbol" w:hAnsi="Symbol" w:hint="default"/>
        <w:sz w:val="20"/>
      </w:rPr>
    </w:lvl>
    <w:lvl w:ilvl="1" w:tplc="D9285304" w:tentative="1">
      <w:start w:val="1"/>
      <w:numFmt w:val="bullet"/>
      <w:lvlText w:val="o"/>
      <w:lvlJc w:val="left"/>
      <w:pPr>
        <w:tabs>
          <w:tab w:val="num" w:pos="1440"/>
        </w:tabs>
        <w:ind w:left="1440" w:hanging="360"/>
      </w:pPr>
      <w:rPr>
        <w:rFonts w:ascii="Courier New" w:hAnsi="Courier New" w:hint="default"/>
        <w:sz w:val="20"/>
      </w:rPr>
    </w:lvl>
    <w:lvl w:ilvl="2" w:tplc="343A1DCC" w:tentative="1">
      <w:start w:val="1"/>
      <w:numFmt w:val="bullet"/>
      <w:lvlText w:val=""/>
      <w:lvlJc w:val="left"/>
      <w:pPr>
        <w:tabs>
          <w:tab w:val="num" w:pos="2160"/>
        </w:tabs>
        <w:ind w:left="2160" w:hanging="360"/>
      </w:pPr>
      <w:rPr>
        <w:rFonts w:ascii="Wingdings" w:hAnsi="Wingdings" w:hint="default"/>
        <w:sz w:val="20"/>
      </w:rPr>
    </w:lvl>
    <w:lvl w:ilvl="3" w:tplc="8A86ABD8" w:tentative="1">
      <w:start w:val="1"/>
      <w:numFmt w:val="bullet"/>
      <w:lvlText w:val=""/>
      <w:lvlJc w:val="left"/>
      <w:pPr>
        <w:tabs>
          <w:tab w:val="num" w:pos="2880"/>
        </w:tabs>
        <w:ind w:left="2880" w:hanging="360"/>
      </w:pPr>
      <w:rPr>
        <w:rFonts w:ascii="Wingdings" w:hAnsi="Wingdings" w:hint="default"/>
        <w:sz w:val="20"/>
      </w:rPr>
    </w:lvl>
    <w:lvl w:ilvl="4" w:tplc="038C912E" w:tentative="1">
      <w:start w:val="1"/>
      <w:numFmt w:val="bullet"/>
      <w:lvlText w:val=""/>
      <w:lvlJc w:val="left"/>
      <w:pPr>
        <w:tabs>
          <w:tab w:val="num" w:pos="3600"/>
        </w:tabs>
        <w:ind w:left="3600" w:hanging="360"/>
      </w:pPr>
      <w:rPr>
        <w:rFonts w:ascii="Wingdings" w:hAnsi="Wingdings" w:hint="default"/>
        <w:sz w:val="20"/>
      </w:rPr>
    </w:lvl>
    <w:lvl w:ilvl="5" w:tplc="372C2580" w:tentative="1">
      <w:start w:val="1"/>
      <w:numFmt w:val="bullet"/>
      <w:lvlText w:val=""/>
      <w:lvlJc w:val="left"/>
      <w:pPr>
        <w:tabs>
          <w:tab w:val="num" w:pos="4320"/>
        </w:tabs>
        <w:ind w:left="4320" w:hanging="360"/>
      </w:pPr>
      <w:rPr>
        <w:rFonts w:ascii="Wingdings" w:hAnsi="Wingdings" w:hint="default"/>
        <w:sz w:val="20"/>
      </w:rPr>
    </w:lvl>
    <w:lvl w:ilvl="6" w:tplc="FEC2F914" w:tentative="1">
      <w:start w:val="1"/>
      <w:numFmt w:val="bullet"/>
      <w:lvlText w:val=""/>
      <w:lvlJc w:val="left"/>
      <w:pPr>
        <w:tabs>
          <w:tab w:val="num" w:pos="5040"/>
        </w:tabs>
        <w:ind w:left="5040" w:hanging="360"/>
      </w:pPr>
      <w:rPr>
        <w:rFonts w:ascii="Wingdings" w:hAnsi="Wingdings" w:hint="default"/>
        <w:sz w:val="20"/>
      </w:rPr>
    </w:lvl>
    <w:lvl w:ilvl="7" w:tplc="345AE2D0" w:tentative="1">
      <w:start w:val="1"/>
      <w:numFmt w:val="bullet"/>
      <w:lvlText w:val=""/>
      <w:lvlJc w:val="left"/>
      <w:pPr>
        <w:tabs>
          <w:tab w:val="num" w:pos="5760"/>
        </w:tabs>
        <w:ind w:left="5760" w:hanging="360"/>
      </w:pPr>
      <w:rPr>
        <w:rFonts w:ascii="Wingdings" w:hAnsi="Wingdings" w:hint="default"/>
        <w:sz w:val="20"/>
      </w:rPr>
    </w:lvl>
    <w:lvl w:ilvl="8" w:tplc="D1E0005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344B0"/>
    <w:multiLevelType w:val="hybridMultilevel"/>
    <w:tmpl w:val="CF02FD90"/>
    <w:lvl w:ilvl="0" w:tplc="062C2962">
      <w:start w:val="1"/>
      <w:numFmt w:val="bullet"/>
      <w:lvlText w:val=""/>
      <w:lvlJc w:val="left"/>
      <w:pPr>
        <w:tabs>
          <w:tab w:val="num" w:pos="720"/>
        </w:tabs>
        <w:ind w:left="720" w:hanging="360"/>
      </w:pPr>
      <w:rPr>
        <w:rFonts w:ascii="Symbol" w:hAnsi="Symbol" w:hint="default"/>
        <w:sz w:val="20"/>
      </w:rPr>
    </w:lvl>
    <w:lvl w:ilvl="1" w:tplc="EBE2C368" w:tentative="1">
      <w:start w:val="1"/>
      <w:numFmt w:val="bullet"/>
      <w:lvlText w:val="o"/>
      <w:lvlJc w:val="left"/>
      <w:pPr>
        <w:tabs>
          <w:tab w:val="num" w:pos="1440"/>
        </w:tabs>
        <w:ind w:left="1440" w:hanging="360"/>
      </w:pPr>
      <w:rPr>
        <w:rFonts w:ascii="Courier New" w:hAnsi="Courier New" w:hint="default"/>
        <w:sz w:val="20"/>
      </w:rPr>
    </w:lvl>
    <w:lvl w:ilvl="2" w:tplc="26F01DC2" w:tentative="1">
      <w:start w:val="1"/>
      <w:numFmt w:val="bullet"/>
      <w:lvlText w:val=""/>
      <w:lvlJc w:val="left"/>
      <w:pPr>
        <w:tabs>
          <w:tab w:val="num" w:pos="2160"/>
        </w:tabs>
        <w:ind w:left="2160" w:hanging="360"/>
      </w:pPr>
      <w:rPr>
        <w:rFonts w:ascii="Wingdings" w:hAnsi="Wingdings" w:hint="default"/>
        <w:sz w:val="20"/>
      </w:rPr>
    </w:lvl>
    <w:lvl w:ilvl="3" w:tplc="EB8C07D0" w:tentative="1">
      <w:start w:val="1"/>
      <w:numFmt w:val="bullet"/>
      <w:lvlText w:val=""/>
      <w:lvlJc w:val="left"/>
      <w:pPr>
        <w:tabs>
          <w:tab w:val="num" w:pos="2880"/>
        </w:tabs>
        <w:ind w:left="2880" w:hanging="360"/>
      </w:pPr>
      <w:rPr>
        <w:rFonts w:ascii="Wingdings" w:hAnsi="Wingdings" w:hint="default"/>
        <w:sz w:val="20"/>
      </w:rPr>
    </w:lvl>
    <w:lvl w:ilvl="4" w:tplc="0FD2574E" w:tentative="1">
      <w:start w:val="1"/>
      <w:numFmt w:val="bullet"/>
      <w:lvlText w:val=""/>
      <w:lvlJc w:val="left"/>
      <w:pPr>
        <w:tabs>
          <w:tab w:val="num" w:pos="3600"/>
        </w:tabs>
        <w:ind w:left="3600" w:hanging="360"/>
      </w:pPr>
      <w:rPr>
        <w:rFonts w:ascii="Wingdings" w:hAnsi="Wingdings" w:hint="default"/>
        <w:sz w:val="20"/>
      </w:rPr>
    </w:lvl>
    <w:lvl w:ilvl="5" w:tplc="C818C7BA" w:tentative="1">
      <w:start w:val="1"/>
      <w:numFmt w:val="bullet"/>
      <w:lvlText w:val=""/>
      <w:lvlJc w:val="left"/>
      <w:pPr>
        <w:tabs>
          <w:tab w:val="num" w:pos="4320"/>
        </w:tabs>
        <w:ind w:left="4320" w:hanging="360"/>
      </w:pPr>
      <w:rPr>
        <w:rFonts w:ascii="Wingdings" w:hAnsi="Wingdings" w:hint="default"/>
        <w:sz w:val="20"/>
      </w:rPr>
    </w:lvl>
    <w:lvl w:ilvl="6" w:tplc="B8367AF4" w:tentative="1">
      <w:start w:val="1"/>
      <w:numFmt w:val="bullet"/>
      <w:lvlText w:val=""/>
      <w:lvlJc w:val="left"/>
      <w:pPr>
        <w:tabs>
          <w:tab w:val="num" w:pos="5040"/>
        </w:tabs>
        <w:ind w:left="5040" w:hanging="360"/>
      </w:pPr>
      <w:rPr>
        <w:rFonts w:ascii="Wingdings" w:hAnsi="Wingdings" w:hint="default"/>
        <w:sz w:val="20"/>
      </w:rPr>
    </w:lvl>
    <w:lvl w:ilvl="7" w:tplc="5F2807CC" w:tentative="1">
      <w:start w:val="1"/>
      <w:numFmt w:val="bullet"/>
      <w:lvlText w:val=""/>
      <w:lvlJc w:val="left"/>
      <w:pPr>
        <w:tabs>
          <w:tab w:val="num" w:pos="5760"/>
        </w:tabs>
        <w:ind w:left="5760" w:hanging="360"/>
      </w:pPr>
      <w:rPr>
        <w:rFonts w:ascii="Wingdings" w:hAnsi="Wingdings" w:hint="default"/>
        <w:sz w:val="20"/>
      </w:rPr>
    </w:lvl>
    <w:lvl w:ilvl="8" w:tplc="5FC479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6B24"/>
    <w:multiLevelType w:val="hybridMultilevel"/>
    <w:tmpl w:val="FA30A85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6365D7"/>
    <w:multiLevelType w:val="hybridMultilevel"/>
    <w:tmpl w:val="878EC9C0"/>
    <w:lvl w:ilvl="0" w:tplc="06BA5E0C">
      <w:start w:val="1"/>
      <w:numFmt w:val="bullet"/>
      <w:lvlText w:val=""/>
      <w:lvlJc w:val="left"/>
      <w:pPr>
        <w:tabs>
          <w:tab w:val="num" w:pos="720"/>
        </w:tabs>
        <w:ind w:left="720" w:hanging="360"/>
      </w:pPr>
      <w:rPr>
        <w:rFonts w:ascii="Symbol" w:hAnsi="Symbol" w:hint="default"/>
        <w:sz w:val="20"/>
      </w:rPr>
    </w:lvl>
    <w:lvl w:ilvl="1" w:tplc="47723978" w:tentative="1">
      <w:start w:val="1"/>
      <w:numFmt w:val="bullet"/>
      <w:lvlText w:val="o"/>
      <w:lvlJc w:val="left"/>
      <w:pPr>
        <w:tabs>
          <w:tab w:val="num" w:pos="1440"/>
        </w:tabs>
        <w:ind w:left="1440" w:hanging="360"/>
      </w:pPr>
      <w:rPr>
        <w:rFonts w:ascii="Courier New" w:hAnsi="Courier New" w:hint="default"/>
        <w:sz w:val="20"/>
      </w:rPr>
    </w:lvl>
    <w:lvl w:ilvl="2" w:tplc="18E0AFE0" w:tentative="1">
      <w:start w:val="1"/>
      <w:numFmt w:val="bullet"/>
      <w:lvlText w:val=""/>
      <w:lvlJc w:val="left"/>
      <w:pPr>
        <w:tabs>
          <w:tab w:val="num" w:pos="2160"/>
        </w:tabs>
        <w:ind w:left="2160" w:hanging="360"/>
      </w:pPr>
      <w:rPr>
        <w:rFonts w:ascii="Wingdings" w:hAnsi="Wingdings" w:hint="default"/>
        <w:sz w:val="20"/>
      </w:rPr>
    </w:lvl>
    <w:lvl w:ilvl="3" w:tplc="C098F8BE" w:tentative="1">
      <w:start w:val="1"/>
      <w:numFmt w:val="bullet"/>
      <w:lvlText w:val=""/>
      <w:lvlJc w:val="left"/>
      <w:pPr>
        <w:tabs>
          <w:tab w:val="num" w:pos="2880"/>
        </w:tabs>
        <w:ind w:left="2880" w:hanging="360"/>
      </w:pPr>
      <w:rPr>
        <w:rFonts w:ascii="Wingdings" w:hAnsi="Wingdings" w:hint="default"/>
        <w:sz w:val="20"/>
      </w:rPr>
    </w:lvl>
    <w:lvl w:ilvl="4" w:tplc="33C6B59E" w:tentative="1">
      <w:start w:val="1"/>
      <w:numFmt w:val="bullet"/>
      <w:lvlText w:val=""/>
      <w:lvlJc w:val="left"/>
      <w:pPr>
        <w:tabs>
          <w:tab w:val="num" w:pos="3600"/>
        </w:tabs>
        <w:ind w:left="3600" w:hanging="360"/>
      </w:pPr>
      <w:rPr>
        <w:rFonts w:ascii="Wingdings" w:hAnsi="Wingdings" w:hint="default"/>
        <w:sz w:val="20"/>
      </w:rPr>
    </w:lvl>
    <w:lvl w:ilvl="5" w:tplc="E58E326E" w:tentative="1">
      <w:start w:val="1"/>
      <w:numFmt w:val="bullet"/>
      <w:lvlText w:val=""/>
      <w:lvlJc w:val="left"/>
      <w:pPr>
        <w:tabs>
          <w:tab w:val="num" w:pos="4320"/>
        </w:tabs>
        <w:ind w:left="4320" w:hanging="360"/>
      </w:pPr>
      <w:rPr>
        <w:rFonts w:ascii="Wingdings" w:hAnsi="Wingdings" w:hint="default"/>
        <w:sz w:val="20"/>
      </w:rPr>
    </w:lvl>
    <w:lvl w:ilvl="6" w:tplc="FB9AFB0A" w:tentative="1">
      <w:start w:val="1"/>
      <w:numFmt w:val="bullet"/>
      <w:lvlText w:val=""/>
      <w:lvlJc w:val="left"/>
      <w:pPr>
        <w:tabs>
          <w:tab w:val="num" w:pos="5040"/>
        </w:tabs>
        <w:ind w:left="5040" w:hanging="360"/>
      </w:pPr>
      <w:rPr>
        <w:rFonts w:ascii="Wingdings" w:hAnsi="Wingdings" w:hint="default"/>
        <w:sz w:val="20"/>
      </w:rPr>
    </w:lvl>
    <w:lvl w:ilvl="7" w:tplc="5F22F002" w:tentative="1">
      <w:start w:val="1"/>
      <w:numFmt w:val="bullet"/>
      <w:lvlText w:val=""/>
      <w:lvlJc w:val="left"/>
      <w:pPr>
        <w:tabs>
          <w:tab w:val="num" w:pos="5760"/>
        </w:tabs>
        <w:ind w:left="5760" w:hanging="360"/>
      </w:pPr>
      <w:rPr>
        <w:rFonts w:ascii="Wingdings" w:hAnsi="Wingdings" w:hint="default"/>
        <w:sz w:val="20"/>
      </w:rPr>
    </w:lvl>
    <w:lvl w:ilvl="8" w:tplc="1346A05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57CB3"/>
    <w:multiLevelType w:val="hybridMultilevel"/>
    <w:tmpl w:val="05F83856"/>
    <w:lvl w:ilvl="0" w:tplc="852EA374">
      <w:start w:val="1"/>
      <w:numFmt w:val="decimal"/>
      <w:lvlText w:val="%1."/>
      <w:lvlJc w:val="left"/>
      <w:pPr>
        <w:tabs>
          <w:tab w:val="num" w:pos="836"/>
        </w:tabs>
        <w:ind w:left="836" w:hanging="360"/>
      </w:pPr>
      <w:rPr>
        <w:rFonts w:hint="default"/>
      </w:rPr>
    </w:lvl>
    <w:lvl w:ilvl="1" w:tplc="04270019" w:tentative="1">
      <w:start w:val="1"/>
      <w:numFmt w:val="lowerLetter"/>
      <w:lvlText w:val="%2."/>
      <w:lvlJc w:val="left"/>
      <w:pPr>
        <w:tabs>
          <w:tab w:val="num" w:pos="1556"/>
        </w:tabs>
        <w:ind w:left="1556" w:hanging="360"/>
      </w:pPr>
    </w:lvl>
    <w:lvl w:ilvl="2" w:tplc="0427001B" w:tentative="1">
      <w:start w:val="1"/>
      <w:numFmt w:val="lowerRoman"/>
      <w:lvlText w:val="%3."/>
      <w:lvlJc w:val="right"/>
      <w:pPr>
        <w:tabs>
          <w:tab w:val="num" w:pos="2276"/>
        </w:tabs>
        <w:ind w:left="2276" w:hanging="180"/>
      </w:pPr>
    </w:lvl>
    <w:lvl w:ilvl="3" w:tplc="0427000F" w:tentative="1">
      <w:start w:val="1"/>
      <w:numFmt w:val="decimal"/>
      <w:lvlText w:val="%4."/>
      <w:lvlJc w:val="left"/>
      <w:pPr>
        <w:tabs>
          <w:tab w:val="num" w:pos="2996"/>
        </w:tabs>
        <w:ind w:left="2996" w:hanging="360"/>
      </w:pPr>
    </w:lvl>
    <w:lvl w:ilvl="4" w:tplc="04270019" w:tentative="1">
      <w:start w:val="1"/>
      <w:numFmt w:val="lowerLetter"/>
      <w:lvlText w:val="%5."/>
      <w:lvlJc w:val="left"/>
      <w:pPr>
        <w:tabs>
          <w:tab w:val="num" w:pos="3716"/>
        </w:tabs>
        <w:ind w:left="3716" w:hanging="360"/>
      </w:pPr>
    </w:lvl>
    <w:lvl w:ilvl="5" w:tplc="0427001B" w:tentative="1">
      <w:start w:val="1"/>
      <w:numFmt w:val="lowerRoman"/>
      <w:lvlText w:val="%6."/>
      <w:lvlJc w:val="right"/>
      <w:pPr>
        <w:tabs>
          <w:tab w:val="num" w:pos="4436"/>
        </w:tabs>
        <w:ind w:left="4436" w:hanging="180"/>
      </w:pPr>
    </w:lvl>
    <w:lvl w:ilvl="6" w:tplc="0427000F" w:tentative="1">
      <w:start w:val="1"/>
      <w:numFmt w:val="decimal"/>
      <w:lvlText w:val="%7."/>
      <w:lvlJc w:val="left"/>
      <w:pPr>
        <w:tabs>
          <w:tab w:val="num" w:pos="5156"/>
        </w:tabs>
        <w:ind w:left="5156" w:hanging="360"/>
      </w:pPr>
    </w:lvl>
    <w:lvl w:ilvl="7" w:tplc="04270019" w:tentative="1">
      <w:start w:val="1"/>
      <w:numFmt w:val="lowerLetter"/>
      <w:lvlText w:val="%8."/>
      <w:lvlJc w:val="left"/>
      <w:pPr>
        <w:tabs>
          <w:tab w:val="num" w:pos="5876"/>
        </w:tabs>
        <w:ind w:left="5876" w:hanging="360"/>
      </w:pPr>
    </w:lvl>
    <w:lvl w:ilvl="8" w:tplc="0427001B" w:tentative="1">
      <w:start w:val="1"/>
      <w:numFmt w:val="lowerRoman"/>
      <w:lvlText w:val="%9."/>
      <w:lvlJc w:val="right"/>
      <w:pPr>
        <w:tabs>
          <w:tab w:val="num" w:pos="6596"/>
        </w:tabs>
        <w:ind w:left="6596" w:hanging="180"/>
      </w:pPr>
    </w:lvl>
  </w:abstractNum>
  <w:abstractNum w:abstractNumId="8" w15:restartNumberingAfterBreak="0">
    <w:nsid w:val="2A2748A2"/>
    <w:multiLevelType w:val="hybridMultilevel"/>
    <w:tmpl w:val="6BF06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06659E"/>
    <w:multiLevelType w:val="hybridMultilevel"/>
    <w:tmpl w:val="4566D44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15:restartNumberingAfterBreak="0">
    <w:nsid w:val="488552E1"/>
    <w:multiLevelType w:val="hybridMultilevel"/>
    <w:tmpl w:val="B7A6EE74"/>
    <w:lvl w:ilvl="0" w:tplc="2EAA8A20">
      <w:start w:val="1"/>
      <w:numFmt w:val="bullet"/>
      <w:lvlText w:val=""/>
      <w:lvlJc w:val="left"/>
      <w:pPr>
        <w:tabs>
          <w:tab w:val="num" w:pos="720"/>
        </w:tabs>
        <w:ind w:left="720" w:hanging="360"/>
      </w:pPr>
      <w:rPr>
        <w:rFonts w:ascii="Symbol" w:hAnsi="Symbol" w:hint="default"/>
        <w:sz w:val="20"/>
      </w:rPr>
    </w:lvl>
    <w:lvl w:ilvl="1" w:tplc="8BE44586" w:tentative="1">
      <w:start w:val="1"/>
      <w:numFmt w:val="bullet"/>
      <w:lvlText w:val="o"/>
      <w:lvlJc w:val="left"/>
      <w:pPr>
        <w:tabs>
          <w:tab w:val="num" w:pos="1440"/>
        </w:tabs>
        <w:ind w:left="1440" w:hanging="360"/>
      </w:pPr>
      <w:rPr>
        <w:rFonts w:ascii="Courier New" w:hAnsi="Courier New" w:hint="default"/>
        <w:sz w:val="20"/>
      </w:rPr>
    </w:lvl>
    <w:lvl w:ilvl="2" w:tplc="9F6ECB34" w:tentative="1">
      <w:start w:val="1"/>
      <w:numFmt w:val="bullet"/>
      <w:lvlText w:val=""/>
      <w:lvlJc w:val="left"/>
      <w:pPr>
        <w:tabs>
          <w:tab w:val="num" w:pos="2160"/>
        </w:tabs>
        <w:ind w:left="2160" w:hanging="360"/>
      </w:pPr>
      <w:rPr>
        <w:rFonts w:ascii="Wingdings" w:hAnsi="Wingdings" w:hint="default"/>
        <w:sz w:val="20"/>
      </w:rPr>
    </w:lvl>
    <w:lvl w:ilvl="3" w:tplc="22509CA2" w:tentative="1">
      <w:start w:val="1"/>
      <w:numFmt w:val="bullet"/>
      <w:lvlText w:val=""/>
      <w:lvlJc w:val="left"/>
      <w:pPr>
        <w:tabs>
          <w:tab w:val="num" w:pos="2880"/>
        </w:tabs>
        <w:ind w:left="2880" w:hanging="360"/>
      </w:pPr>
      <w:rPr>
        <w:rFonts w:ascii="Wingdings" w:hAnsi="Wingdings" w:hint="default"/>
        <w:sz w:val="20"/>
      </w:rPr>
    </w:lvl>
    <w:lvl w:ilvl="4" w:tplc="91921D6A" w:tentative="1">
      <w:start w:val="1"/>
      <w:numFmt w:val="bullet"/>
      <w:lvlText w:val=""/>
      <w:lvlJc w:val="left"/>
      <w:pPr>
        <w:tabs>
          <w:tab w:val="num" w:pos="3600"/>
        </w:tabs>
        <w:ind w:left="3600" w:hanging="360"/>
      </w:pPr>
      <w:rPr>
        <w:rFonts w:ascii="Wingdings" w:hAnsi="Wingdings" w:hint="default"/>
        <w:sz w:val="20"/>
      </w:rPr>
    </w:lvl>
    <w:lvl w:ilvl="5" w:tplc="B8B80256" w:tentative="1">
      <w:start w:val="1"/>
      <w:numFmt w:val="bullet"/>
      <w:lvlText w:val=""/>
      <w:lvlJc w:val="left"/>
      <w:pPr>
        <w:tabs>
          <w:tab w:val="num" w:pos="4320"/>
        </w:tabs>
        <w:ind w:left="4320" w:hanging="360"/>
      </w:pPr>
      <w:rPr>
        <w:rFonts w:ascii="Wingdings" w:hAnsi="Wingdings" w:hint="default"/>
        <w:sz w:val="20"/>
      </w:rPr>
    </w:lvl>
    <w:lvl w:ilvl="6" w:tplc="E0FCA07A" w:tentative="1">
      <w:start w:val="1"/>
      <w:numFmt w:val="bullet"/>
      <w:lvlText w:val=""/>
      <w:lvlJc w:val="left"/>
      <w:pPr>
        <w:tabs>
          <w:tab w:val="num" w:pos="5040"/>
        </w:tabs>
        <w:ind w:left="5040" w:hanging="360"/>
      </w:pPr>
      <w:rPr>
        <w:rFonts w:ascii="Wingdings" w:hAnsi="Wingdings" w:hint="default"/>
        <w:sz w:val="20"/>
      </w:rPr>
    </w:lvl>
    <w:lvl w:ilvl="7" w:tplc="0C40715E" w:tentative="1">
      <w:start w:val="1"/>
      <w:numFmt w:val="bullet"/>
      <w:lvlText w:val=""/>
      <w:lvlJc w:val="left"/>
      <w:pPr>
        <w:tabs>
          <w:tab w:val="num" w:pos="5760"/>
        </w:tabs>
        <w:ind w:left="5760" w:hanging="360"/>
      </w:pPr>
      <w:rPr>
        <w:rFonts w:ascii="Wingdings" w:hAnsi="Wingdings" w:hint="default"/>
        <w:sz w:val="20"/>
      </w:rPr>
    </w:lvl>
    <w:lvl w:ilvl="8" w:tplc="7BD295C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10D54"/>
    <w:multiLevelType w:val="hybridMultilevel"/>
    <w:tmpl w:val="7826C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9240C5"/>
    <w:multiLevelType w:val="hybridMultilevel"/>
    <w:tmpl w:val="03A058B2"/>
    <w:lvl w:ilvl="0" w:tplc="BE56729C">
      <w:start w:val="1"/>
      <w:numFmt w:val="bullet"/>
      <w:lvlText w:val=""/>
      <w:lvlJc w:val="left"/>
      <w:pPr>
        <w:tabs>
          <w:tab w:val="num" w:pos="1320"/>
        </w:tabs>
        <w:ind w:left="1592" w:hanging="272"/>
      </w:pPr>
      <w:rPr>
        <w:rFonts w:ascii="Symbol" w:hAnsi="Symbol" w:hint="default"/>
        <w:color w:val="auto"/>
      </w:rPr>
    </w:lvl>
    <w:lvl w:ilvl="1" w:tplc="04090001">
      <w:start w:val="1"/>
      <w:numFmt w:val="bullet"/>
      <w:lvlText w:val=""/>
      <w:lvlJc w:val="left"/>
      <w:pPr>
        <w:tabs>
          <w:tab w:val="num" w:pos="1680"/>
        </w:tabs>
        <w:ind w:left="1680" w:hanging="360"/>
      </w:pPr>
      <w:rPr>
        <w:rFonts w:ascii="Symbol" w:hAnsi="Symbol" w:hint="default"/>
        <w:color w:val="auto"/>
      </w:rPr>
    </w:lvl>
    <w:lvl w:ilvl="2" w:tplc="04270005" w:tentative="1">
      <w:start w:val="1"/>
      <w:numFmt w:val="bullet"/>
      <w:lvlText w:val=""/>
      <w:lvlJc w:val="left"/>
      <w:pPr>
        <w:tabs>
          <w:tab w:val="num" w:pos="2760"/>
        </w:tabs>
        <w:ind w:left="2760" w:hanging="360"/>
      </w:pPr>
      <w:rPr>
        <w:rFonts w:ascii="Wingdings" w:hAnsi="Wingdings" w:hint="default"/>
      </w:rPr>
    </w:lvl>
    <w:lvl w:ilvl="3" w:tplc="0427000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4E183E5F"/>
    <w:multiLevelType w:val="hybridMultilevel"/>
    <w:tmpl w:val="30F2FB4C"/>
    <w:lvl w:ilvl="0" w:tplc="F0BE3AC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4" w15:restartNumberingAfterBreak="0">
    <w:nsid w:val="613C7C1A"/>
    <w:multiLevelType w:val="hybridMultilevel"/>
    <w:tmpl w:val="27BE0540"/>
    <w:lvl w:ilvl="0" w:tplc="430A38D8">
      <w:start w:val="1"/>
      <w:numFmt w:val="decimal"/>
      <w:lvlText w:val="%1."/>
      <w:lvlJc w:val="left"/>
      <w:pPr>
        <w:tabs>
          <w:tab w:val="num" w:pos="836"/>
        </w:tabs>
        <w:ind w:left="836" w:hanging="360"/>
      </w:pPr>
      <w:rPr>
        <w:rFonts w:hint="default"/>
      </w:rPr>
    </w:lvl>
    <w:lvl w:ilvl="1" w:tplc="04270019" w:tentative="1">
      <w:start w:val="1"/>
      <w:numFmt w:val="lowerLetter"/>
      <w:lvlText w:val="%2."/>
      <w:lvlJc w:val="left"/>
      <w:pPr>
        <w:tabs>
          <w:tab w:val="num" w:pos="1556"/>
        </w:tabs>
        <w:ind w:left="1556" w:hanging="360"/>
      </w:pPr>
    </w:lvl>
    <w:lvl w:ilvl="2" w:tplc="0427001B" w:tentative="1">
      <w:start w:val="1"/>
      <w:numFmt w:val="lowerRoman"/>
      <w:lvlText w:val="%3."/>
      <w:lvlJc w:val="right"/>
      <w:pPr>
        <w:tabs>
          <w:tab w:val="num" w:pos="2276"/>
        </w:tabs>
        <w:ind w:left="2276" w:hanging="180"/>
      </w:pPr>
    </w:lvl>
    <w:lvl w:ilvl="3" w:tplc="0427000F" w:tentative="1">
      <w:start w:val="1"/>
      <w:numFmt w:val="decimal"/>
      <w:lvlText w:val="%4."/>
      <w:lvlJc w:val="left"/>
      <w:pPr>
        <w:tabs>
          <w:tab w:val="num" w:pos="2996"/>
        </w:tabs>
        <w:ind w:left="2996" w:hanging="360"/>
      </w:pPr>
    </w:lvl>
    <w:lvl w:ilvl="4" w:tplc="04270019" w:tentative="1">
      <w:start w:val="1"/>
      <w:numFmt w:val="lowerLetter"/>
      <w:lvlText w:val="%5."/>
      <w:lvlJc w:val="left"/>
      <w:pPr>
        <w:tabs>
          <w:tab w:val="num" w:pos="3716"/>
        </w:tabs>
        <w:ind w:left="3716" w:hanging="360"/>
      </w:pPr>
    </w:lvl>
    <w:lvl w:ilvl="5" w:tplc="0427001B" w:tentative="1">
      <w:start w:val="1"/>
      <w:numFmt w:val="lowerRoman"/>
      <w:lvlText w:val="%6."/>
      <w:lvlJc w:val="right"/>
      <w:pPr>
        <w:tabs>
          <w:tab w:val="num" w:pos="4436"/>
        </w:tabs>
        <w:ind w:left="4436" w:hanging="180"/>
      </w:pPr>
    </w:lvl>
    <w:lvl w:ilvl="6" w:tplc="0427000F" w:tentative="1">
      <w:start w:val="1"/>
      <w:numFmt w:val="decimal"/>
      <w:lvlText w:val="%7."/>
      <w:lvlJc w:val="left"/>
      <w:pPr>
        <w:tabs>
          <w:tab w:val="num" w:pos="5156"/>
        </w:tabs>
        <w:ind w:left="5156" w:hanging="360"/>
      </w:pPr>
    </w:lvl>
    <w:lvl w:ilvl="7" w:tplc="04270019" w:tentative="1">
      <w:start w:val="1"/>
      <w:numFmt w:val="lowerLetter"/>
      <w:lvlText w:val="%8."/>
      <w:lvlJc w:val="left"/>
      <w:pPr>
        <w:tabs>
          <w:tab w:val="num" w:pos="5876"/>
        </w:tabs>
        <w:ind w:left="5876" w:hanging="360"/>
      </w:pPr>
    </w:lvl>
    <w:lvl w:ilvl="8" w:tplc="0427001B" w:tentative="1">
      <w:start w:val="1"/>
      <w:numFmt w:val="lowerRoman"/>
      <w:lvlText w:val="%9."/>
      <w:lvlJc w:val="right"/>
      <w:pPr>
        <w:tabs>
          <w:tab w:val="num" w:pos="6596"/>
        </w:tabs>
        <w:ind w:left="6596" w:hanging="180"/>
      </w:pPr>
    </w:lvl>
  </w:abstractNum>
  <w:abstractNum w:abstractNumId="15" w15:restartNumberingAfterBreak="0">
    <w:nsid w:val="61A00B43"/>
    <w:multiLevelType w:val="hybridMultilevel"/>
    <w:tmpl w:val="B8EA85EE"/>
    <w:lvl w:ilvl="0" w:tplc="59D6DB02">
      <w:start w:val="8"/>
      <w:numFmt w:val="decimal"/>
      <w:lvlText w:val="%1."/>
      <w:lvlJc w:val="left"/>
      <w:pPr>
        <w:tabs>
          <w:tab w:val="num" w:pos="720"/>
        </w:tabs>
        <w:ind w:left="720" w:hanging="360"/>
      </w:pPr>
      <w:rPr>
        <w:rFonts w:hint="default"/>
        <w:b/>
        <w:sz w:val="18"/>
      </w:rPr>
    </w:lvl>
    <w:lvl w:ilvl="1" w:tplc="9D18103A" w:tentative="1">
      <w:start w:val="1"/>
      <w:numFmt w:val="lowerLetter"/>
      <w:lvlText w:val="%2."/>
      <w:lvlJc w:val="left"/>
      <w:pPr>
        <w:tabs>
          <w:tab w:val="num" w:pos="1440"/>
        </w:tabs>
        <w:ind w:left="1440" w:hanging="360"/>
      </w:pPr>
    </w:lvl>
    <w:lvl w:ilvl="2" w:tplc="D4160E5A" w:tentative="1">
      <w:start w:val="1"/>
      <w:numFmt w:val="lowerRoman"/>
      <w:lvlText w:val="%3."/>
      <w:lvlJc w:val="right"/>
      <w:pPr>
        <w:tabs>
          <w:tab w:val="num" w:pos="2160"/>
        </w:tabs>
        <w:ind w:left="2160" w:hanging="180"/>
      </w:pPr>
    </w:lvl>
    <w:lvl w:ilvl="3" w:tplc="0368062E" w:tentative="1">
      <w:start w:val="1"/>
      <w:numFmt w:val="decimal"/>
      <w:lvlText w:val="%4."/>
      <w:lvlJc w:val="left"/>
      <w:pPr>
        <w:tabs>
          <w:tab w:val="num" w:pos="2880"/>
        </w:tabs>
        <w:ind w:left="2880" w:hanging="360"/>
      </w:pPr>
    </w:lvl>
    <w:lvl w:ilvl="4" w:tplc="5E0EC8A8" w:tentative="1">
      <w:start w:val="1"/>
      <w:numFmt w:val="lowerLetter"/>
      <w:lvlText w:val="%5."/>
      <w:lvlJc w:val="left"/>
      <w:pPr>
        <w:tabs>
          <w:tab w:val="num" w:pos="3600"/>
        </w:tabs>
        <w:ind w:left="3600" w:hanging="360"/>
      </w:pPr>
    </w:lvl>
    <w:lvl w:ilvl="5" w:tplc="7BCEFCAA" w:tentative="1">
      <w:start w:val="1"/>
      <w:numFmt w:val="lowerRoman"/>
      <w:lvlText w:val="%6."/>
      <w:lvlJc w:val="right"/>
      <w:pPr>
        <w:tabs>
          <w:tab w:val="num" w:pos="4320"/>
        </w:tabs>
        <w:ind w:left="4320" w:hanging="180"/>
      </w:pPr>
    </w:lvl>
    <w:lvl w:ilvl="6" w:tplc="9E3A8C4E" w:tentative="1">
      <w:start w:val="1"/>
      <w:numFmt w:val="decimal"/>
      <w:lvlText w:val="%7."/>
      <w:lvlJc w:val="left"/>
      <w:pPr>
        <w:tabs>
          <w:tab w:val="num" w:pos="5040"/>
        </w:tabs>
        <w:ind w:left="5040" w:hanging="360"/>
      </w:pPr>
    </w:lvl>
    <w:lvl w:ilvl="7" w:tplc="1D6AB87A" w:tentative="1">
      <w:start w:val="1"/>
      <w:numFmt w:val="lowerLetter"/>
      <w:lvlText w:val="%8."/>
      <w:lvlJc w:val="left"/>
      <w:pPr>
        <w:tabs>
          <w:tab w:val="num" w:pos="5760"/>
        </w:tabs>
        <w:ind w:left="5760" w:hanging="360"/>
      </w:pPr>
    </w:lvl>
    <w:lvl w:ilvl="8" w:tplc="A3BE3D36" w:tentative="1">
      <w:start w:val="1"/>
      <w:numFmt w:val="lowerRoman"/>
      <w:lvlText w:val="%9."/>
      <w:lvlJc w:val="right"/>
      <w:pPr>
        <w:tabs>
          <w:tab w:val="num" w:pos="6480"/>
        </w:tabs>
        <w:ind w:left="6480" w:hanging="180"/>
      </w:pPr>
    </w:lvl>
  </w:abstractNum>
  <w:abstractNum w:abstractNumId="16" w15:restartNumberingAfterBreak="0">
    <w:nsid w:val="6F45717A"/>
    <w:multiLevelType w:val="hybridMultilevel"/>
    <w:tmpl w:val="4B08C080"/>
    <w:lvl w:ilvl="0" w:tplc="9B325C06">
      <w:start w:val="1"/>
      <w:numFmt w:val="bullet"/>
      <w:lvlText w:val=""/>
      <w:lvlJc w:val="left"/>
      <w:pPr>
        <w:tabs>
          <w:tab w:val="num" w:pos="720"/>
        </w:tabs>
        <w:ind w:left="720" w:hanging="360"/>
      </w:pPr>
      <w:rPr>
        <w:rFonts w:ascii="Symbol" w:hAnsi="Symbol" w:hint="default"/>
        <w:sz w:val="20"/>
      </w:rPr>
    </w:lvl>
    <w:lvl w:ilvl="1" w:tplc="B5C6F416" w:tentative="1">
      <w:start w:val="1"/>
      <w:numFmt w:val="bullet"/>
      <w:lvlText w:val="o"/>
      <w:lvlJc w:val="left"/>
      <w:pPr>
        <w:tabs>
          <w:tab w:val="num" w:pos="1440"/>
        </w:tabs>
        <w:ind w:left="1440" w:hanging="360"/>
      </w:pPr>
      <w:rPr>
        <w:rFonts w:ascii="Courier New" w:hAnsi="Courier New" w:hint="default"/>
        <w:sz w:val="20"/>
      </w:rPr>
    </w:lvl>
    <w:lvl w:ilvl="2" w:tplc="94D8B254" w:tentative="1">
      <w:start w:val="1"/>
      <w:numFmt w:val="bullet"/>
      <w:lvlText w:val=""/>
      <w:lvlJc w:val="left"/>
      <w:pPr>
        <w:tabs>
          <w:tab w:val="num" w:pos="2160"/>
        </w:tabs>
        <w:ind w:left="2160" w:hanging="360"/>
      </w:pPr>
      <w:rPr>
        <w:rFonts w:ascii="Wingdings" w:hAnsi="Wingdings" w:hint="default"/>
        <w:sz w:val="20"/>
      </w:rPr>
    </w:lvl>
    <w:lvl w:ilvl="3" w:tplc="B0D8EB94" w:tentative="1">
      <w:start w:val="1"/>
      <w:numFmt w:val="bullet"/>
      <w:lvlText w:val=""/>
      <w:lvlJc w:val="left"/>
      <w:pPr>
        <w:tabs>
          <w:tab w:val="num" w:pos="2880"/>
        </w:tabs>
        <w:ind w:left="2880" w:hanging="360"/>
      </w:pPr>
      <w:rPr>
        <w:rFonts w:ascii="Wingdings" w:hAnsi="Wingdings" w:hint="default"/>
        <w:sz w:val="20"/>
      </w:rPr>
    </w:lvl>
    <w:lvl w:ilvl="4" w:tplc="15884C12" w:tentative="1">
      <w:start w:val="1"/>
      <w:numFmt w:val="bullet"/>
      <w:lvlText w:val=""/>
      <w:lvlJc w:val="left"/>
      <w:pPr>
        <w:tabs>
          <w:tab w:val="num" w:pos="3600"/>
        </w:tabs>
        <w:ind w:left="3600" w:hanging="360"/>
      </w:pPr>
      <w:rPr>
        <w:rFonts w:ascii="Wingdings" w:hAnsi="Wingdings" w:hint="default"/>
        <w:sz w:val="20"/>
      </w:rPr>
    </w:lvl>
    <w:lvl w:ilvl="5" w:tplc="C158C4A8" w:tentative="1">
      <w:start w:val="1"/>
      <w:numFmt w:val="bullet"/>
      <w:lvlText w:val=""/>
      <w:lvlJc w:val="left"/>
      <w:pPr>
        <w:tabs>
          <w:tab w:val="num" w:pos="4320"/>
        </w:tabs>
        <w:ind w:left="4320" w:hanging="360"/>
      </w:pPr>
      <w:rPr>
        <w:rFonts w:ascii="Wingdings" w:hAnsi="Wingdings" w:hint="default"/>
        <w:sz w:val="20"/>
      </w:rPr>
    </w:lvl>
    <w:lvl w:ilvl="6" w:tplc="F93AEFE0" w:tentative="1">
      <w:start w:val="1"/>
      <w:numFmt w:val="bullet"/>
      <w:lvlText w:val=""/>
      <w:lvlJc w:val="left"/>
      <w:pPr>
        <w:tabs>
          <w:tab w:val="num" w:pos="5040"/>
        </w:tabs>
        <w:ind w:left="5040" w:hanging="360"/>
      </w:pPr>
      <w:rPr>
        <w:rFonts w:ascii="Wingdings" w:hAnsi="Wingdings" w:hint="default"/>
        <w:sz w:val="20"/>
      </w:rPr>
    </w:lvl>
    <w:lvl w:ilvl="7" w:tplc="12C431B2" w:tentative="1">
      <w:start w:val="1"/>
      <w:numFmt w:val="bullet"/>
      <w:lvlText w:val=""/>
      <w:lvlJc w:val="left"/>
      <w:pPr>
        <w:tabs>
          <w:tab w:val="num" w:pos="5760"/>
        </w:tabs>
        <w:ind w:left="5760" w:hanging="360"/>
      </w:pPr>
      <w:rPr>
        <w:rFonts w:ascii="Wingdings" w:hAnsi="Wingdings" w:hint="default"/>
        <w:sz w:val="20"/>
      </w:rPr>
    </w:lvl>
    <w:lvl w:ilvl="8" w:tplc="D9EA9C5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93E06"/>
    <w:multiLevelType w:val="hybridMultilevel"/>
    <w:tmpl w:val="52A03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5E56B5"/>
    <w:multiLevelType w:val="hybridMultilevel"/>
    <w:tmpl w:val="54DE522E"/>
    <w:lvl w:ilvl="0" w:tplc="3962DA6E">
      <w:start w:val="1"/>
      <w:numFmt w:val="bullet"/>
      <w:lvlText w:val=""/>
      <w:lvlJc w:val="left"/>
      <w:pPr>
        <w:tabs>
          <w:tab w:val="num" w:pos="720"/>
        </w:tabs>
        <w:ind w:left="720" w:hanging="360"/>
      </w:pPr>
      <w:rPr>
        <w:rFonts w:ascii="Symbol" w:hAnsi="Symbol" w:hint="default"/>
        <w:sz w:val="20"/>
      </w:rPr>
    </w:lvl>
    <w:lvl w:ilvl="1" w:tplc="46408E9A" w:tentative="1">
      <w:start w:val="1"/>
      <w:numFmt w:val="bullet"/>
      <w:lvlText w:val="o"/>
      <w:lvlJc w:val="left"/>
      <w:pPr>
        <w:tabs>
          <w:tab w:val="num" w:pos="1440"/>
        </w:tabs>
        <w:ind w:left="1440" w:hanging="360"/>
      </w:pPr>
      <w:rPr>
        <w:rFonts w:ascii="Courier New" w:hAnsi="Courier New" w:hint="default"/>
        <w:sz w:val="20"/>
      </w:rPr>
    </w:lvl>
    <w:lvl w:ilvl="2" w:tplc="3AAAF148" w:tentative="1">
      <w:start w:val="1"/>
      <w:numFmt w:val="bullet"/>
      <w:lvlText w:val=""/>
      <w:lvlJc w:val="left"/>
      <w:pPr>
        <w:tabs>
          <w:tab w:val="num" w:pos="2160"/>
        </w:tabs>
        <w:ind w:left="2160" w:hanging="360"/>
      </w:pPr>
      <w:rPr>
        <w:rFonts w:ascii="Wingdings" w:hAnsi="Wingdings" w:hint="default"/>
        <w:sz w:val="20"/>
      </w:rPr>
    </w:lvl>
    <w:lvl w:ilvl="3" w:tplc="081C54B2" w:tentative="1">
      <w:start w:val="1"/>
      <w:numFmt w:val="bullet"/>
      <w:lvlText w:val=""/>
      <w:lvlJc w:val="left"/>
      <w:pPr>
        <w:tabs>
          <w:tab w:val="num" w:pos="2880"/>
        </w:tabs>
        <w:ind w:left="2880" w:hanging="360"/>
      </w:pPr>
      <w:rPr>
        <w:rFonts w:ascii="Wingdings" w:hAnsi="Wingdings" w:hint="default"/>
        <w:sz w:val="20"/>
      </w:rPr>
    </w:lvl>
    <w:lvl w:ilvl="4" w:tplc="A8F06BD2" w:tentative="1">
      <w:start w:val="1"/>
      <w:numFmt w:val="bullet"/>
      <w:lvlText w:val=""/>
      <w:lvlJc w:val="left"/>
      <w:pPr>
        <w:tabs>
          <w:tab w:val="num" w:pos="3600"/>
        </w:tabs>
        <w:ind w:left="3600" w:hanging="360"/>
      </w:pPr>
      <w:rPr>
        <w:rFonts w:ascii="Wingdings" w:hAnsi="Wingdings" w:hint="default"/>
        <w:sz w:val="20"/>
      </w:rPr>
    </w:lvl>
    <w:lvl w:ilvl="5" w:tplc="F37A1B44" w:tentative="1">
      <w:start w:val="1"/>
      <w:numFmt w:val="bullet"/>
      <w:lvlText w:val=""/>
      <w:lvlJc w:val="left"/>
      <w:pPr>
        <w:tabs>
          <w:tab w:val="num" w:pos="4320"/>
        </w:tabs>
        <w:ind w:left="4320" w:hanging="360"/>
      </w:pPr>
      <w:rPr>
        <w:rFonts w:ascii="Wingdings" w:hAnsi="Wingdings" w:hint="default"/>
        <w:sz w:val="20"/>
      </w:rPr>
    </w:lvl>
    <w:lvl w:ilvl="6" w:tplc="80ACB1B4" w:tentative="1">
      <w:start w:val="1"/>
      <w:numFmt w:val="bullet"/>
      <w:lvlText w:val=""/>
      <w:lvlJc w:val="left"/>
      <w:pPr>
        <w:tabs>
          <w:tab w:val="num" w:pos="5040"/>
        </w:tabs>
        <w:ind w:left="5040" w:hanging="360"/>
      </w:pPr>
      <w:rPr>
        <w:rFonts w:ascii="Wingdings" w:hAnsi="Wingdings" w:hint="default"/>
        <w:sz w:val="20"/>
      </w:rPr>
    </w:lvl>
    <w:lvl w:ilvl="7" w:tplc="B28E992E" w:tentative="1">
      <w:start w:val="1"/>
      <w:numFmt w:val="bullet"/>
      <w:lvlText w:val=""/>
      <w:lvlJc w:val="left"/>
      <w:pPr>
        <w:tabs>
          <w:tab w:val="num" w:pos="5760"/>
        </w:tabs>
        <w:ind w:left="5760" w:hanging="360"/>
      </w:pPr>
      <w:rPr>
        <w:rFonts w:ascii="Wingdings" w:hAnsi="Wingdings" w:hint="default"/>
        <w:sz w:val="20"/>
      </w:rPr>
    </w:lvl>
    <w:lvl w:ilvl="8" w:tplc="1CEA996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4"/>
  </w:num>
  <w:num w:numId="4">
    <w:abstractNumId w:val="2"/>
  </w:num>
  <w:num w:numId="5">
    <w:abstractNumId w:val="10"/>
  </w:num>
  <w:num w:numId="6">
    <w:abstractNumId w:val="6"/>
  </w:num>
  <w:num w:numId="7">
    <w:abstractNumId w:val="18"/>
  </w:num>
  <w:num w:numId="8">
    <w:abstractNumId w:val="3"/>
  </w:num>
  <w:num w:numId="9">
    <w:abstractNumId w:val="15"/>
  </w:num>
  <w:num w:numId="10">
    <w:abstractNumId w:val="12"/>
  </w:num>
  <w:num w:numId="11">
    <w:abstractNumId w:val="7"/>
  </w:num>
  <w:num w:numId="12">
    <w:abstractNumId w:val="14"/>
  </w:num>
  <w:num w:numId="13">
    <w:abstractNumId w:val="9"/>
  </w:num>
  <w:num w:numId="14">
    <w:abstractNumId w:val="0"/>
  </w:num>
  <w:num w:numId="15">
    <w:abstractNumId w:val="13"/>
  </w:num>
  <w:num w:numId="16">
    <w:abstractNumId w:val="8"/>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9"/>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A3"/>
    <w:rsid w:val="00001CD8"/>
    <w:rsid w:val="00002D0B"/>
    <w:rsid w:val="000046C9"/>
    <w:rsid w:val="000060F2"/>
    <w:rsid w:val="00007EE1"/>
    <w:rsid w:val="00010125"/>
    <w:rsid w:val="0001104C"/>
    <w:rsid w:val="000139F2"/>
    <w:rsid w:val="00013C3E"/>
    <w:rsid w:val="00016CBB"/>
    <w:rsid w:val="00020125"/>
    <w:rsid w:val="000230FA"/>
    <w:rsid w:val="0002334E"/>
    <w:rsid w:val="00023CC9"/>
    <w:rsid w:val="00023CF2"/>
    <w:rsid w:val="00033416"/>
    <w:rsid w:val="00040751"/>
    <w:rsid w:val="00043129"/>
    <w:rsid w:val="00044D1D"/>
    <w:rsid w:val="0005069F"/>
    <w:rsid w:val="000517BC"/>
    <w:rsid w:val="00052A45"/>
    <w:rsid w:val="00054109"/>
    <w:rsid w:val="00060374"/>
    <w:rsid w:val="00073820"/>
    <w:rsid w:val="00075E68"/>
    <w:rsid w:val="00076A52"/>
    <w:rsid w:val="00081923"/>
    <w:rsid w:val="000902B9"/>
    <w:rsid w:val="00090785"/>
    <w:rsid w:val="000919CB"/>
    <w:rsid w:val="00092130"/>
    <w:rsid w:val="000A1606"/>
    <w:rsid w:val="000A1BE3"/>
    <w:rsid w:val="000A1C04"/>
    <w:rsid w:val="000A5B6F"/>
    <w:rsid w:val="000A665F"/>
    <w:rsid w:val="000B07E7"/>
    <w:rsid w:val="000B080B"/>
    <w:rsid w:val="000B1834"/>
    <w:rsid w:val="000B3FFD"/>
    <w:rsid w:val="000C14CB"/>
    <w:rsid w:val="000C4816"/>
    <w:rsid w:val="000C4C74"/>
    <w:rsid w:val="000C6AF5"/>
    <w:rsid w:val="000D0271"/>
    <w:rsid w:val="000D292F"/>
    <w:rsid w:val="000D3C95"/>
    <w:rsid w:val="000D5BA1"/>
    <w:rsid w:val="000D5C55"/>
    <w:rsid w:val="000D620E"/>
    <w:rsid w:val="000D71E4"/>
    <w:rsid w:val="000E09FA"/>
    <w:rsid w:val="000E0C4E"/>
    <w:rsid w:val="000E333D"/>
    <w:rsid w:val="000E50A9"/>
    <w:rsid w:val="000E5CBD"/>
    <w:rsid w:val="000E637F"/>
    <w:rsid w:val="000E6AC7"/>
    <w:rsid w:val="000E7A22"/>
    <w:rsid w:val="000F2860"/>
    <w:rsid w:val="000F3CAE"/>
    <w:rsid w:val="000F3E25"/>
    <w:rsid w:val="000F4CA9"/>
    <w:rsid w:val="000F6AFE"/>
    <w:rsid w:val="000F7C34"/>
    <w:rsid w:val="00101794"/>
    <w:rsid w:val="0010292B"/>
    <w:rsid w:val="00103A44"/>
    <w:rsid w:val="00103CC9"/>
    <w:rsid w:val="00104610"/>
    <w:rsid w:val="00107FDC"/>
    <w:rsid w:val="001100FF"/>
    <w:rsid w:val="001121EA"/>
    <w:rsid w:val="00114519"/>
    <w:rsid w:val="00115F13"/>
    <w:rsid w:val="00116089"/>
    <w:rsid w:val="001161B4"/>
    <w:rsid w:val="00116626"/>
    <w:rsid w:val="00124890"/>
    <w:rsid w:val="00125043"/>
    <w:rsid w:val="00130706"/>
    <w:rsid w:val="0013196F"/>
    <w:rsid w:val="00133758"/>
    <w:rsid w:val="001357FD"/>
    <w:rsid w:val="001408C6"/>
    <w:rsid w:val="001437A8"/>
    <w:rsid w:val="0014577E"/>
    <w:rsid w:val="00145DC9"/>
    <w:rsid w:val="00150F25"/>
    <w:rsid w:val="0015141D"/>
    <w:rsid w:val="00153202"/>
    <w:rsid w:val="00153247"/>
    <w:rsid w:val="0015471B"/>
    <w:rsid w:val="001547F8"/>
    <w:rsid w:val="001554E5"/>
    <w:rsid w:val="001570A6"/>
    <w:rsid w:val="00161D48"/>
    <w:rsid w:val="001624B1"/>
    <w:rsid w:val="0016604F"/>
    <w:rsid w:val="00170DDB"/>
    <w:rsid w:val="00170F63"/>
    <w:rsid w:val="00172858"/>
    <w:rsid w:val="001742ED"/>
    <w:rsid w:val="00174A54"/>
    <w:rsid w:val="00175A77"/>
    <w:rsid w:val="00181355"/>
    <w:rsid w:val="00187B67"/>
    <w:rsid w:val="0019292D"/>
    <w:rsid w:val="00196AE6"/>
    <w:rsid w:val="001A16FC"/>
    <w:rsid w:val="001A3D92"/>
    <w:rsid w:val="001A6372"/>
    <w:rsid w:val="001B0979"/>
    <w:rsid w:val="001B35D9"/>
    <w:rsid w:val="001C0B0A"/>
    <w:rsid w:val="001C3910"/>
    <w:rsid w:val="001C4995"/>
    <w:rsid w:val="001C4B01"/>
    <w:rsid w:val="001C4BE7"/>
    <w:rsid w:val="001C4C1A"/>
    <w:rsid w:val="001C5B4C"/>
    <w:rsid w:val="001C6C41"/>
    <w:rsid w:val="001C7C6C"/>
    <w:rsid w:val="001D4E3F"/>
    <w:rsid w:val="001E1CA4"/>
    <w:rsid w:val="001E2CDE"/>
    <w:rsid w:val="001E5F55"/>
    <w:rsid w:val="001E6B88"/>
    <w:rsid w:val="001F3C9D"/>
    <w:rsid w:val="00200F66"/>
    <w:rsid w:val="00212762"/>
    <w:rsid w:val="0021437F"/>
    <w:rsid w:val="0021529F"/>
    <w:rsid w:val="002160E3"/>
    <w:rsid w:val="002165C2"/>
    <w:rsid w:val="00217D66"/>
    <w:rsid w:val="00220BD0"/>
    <w:rsid w:val="002218E9"/>
    <w:rsid w:val="00222017"/>
    <w:rsid w:val="0022269B"/>
    <w:rsid w:val="00223388"/>
    <w:rsid w:val="00224D5C"/>
    <w:rsid w:val="002254F9"/>
    <w:rsid w:val="002300C0"/>
    <w:rsid w:val="00230B87"/>
    <w:rsid w:val="00230C58"/>
    <w:rsid w:val="0023558E"/>
    <w:rsid w:val="00241715"/>
    <w:rsid w:val="002427CB"/>
    <w:rsid w:val="00243FE9"/>
    <w:rsid w:val="00244816"/>
    <w:rsid w:val="0025459B"/>
    <w:rsid w:val="00274070"/>
    <w:rsid w:val="00276865"/>
    <w:rsid w:val="002836AF"/>
    <w:rsid w:val="00286D0C"/>
    <w:rsid w:val="002871CA"/>
    <w:rsid w:val="002873A0"/>
    <w:rsid w:val="00294F1B"/>
    <w:rsid w:val="0029600A"/>
    <w:rsid w:val="00296E16"/>
    <w:rsid w:val="002979CE"/>
    <w:rsid w:val="002A1518"/>
    <w:rsid w:val="002A16E9"/>
    <w:rsid w:val="002A176D"/>
    <w:rsid w:val="002A4751"/>
    <w:rsid w:val="002A595D"/>
    <w:rsid w:val="002A6655"/>
    <w:rsid w:val="002B18FC"/>
    <w:rsid w:val="002B285E"/>
    <w:rsid w:val="002B5C5A"/>
    <w:rsid w:val="002B6236"/>
    <w:rsid w:val="002C0D11"/>
    <w:rsid w:val="002C4824"/>
    <w:rsid w:val="002D43C7"/>
    <w:rsid w:val="002D5AB9"/>
    <w:rsid w:val="002D67FD"/>
    <w:rsid w:val="002D7920"/>
    <w:rsid w:val="002E2E4D"/>
    <w:rsid w:val="002E3BC1"/>
    <w:rsid w:val="002E527F"/>
    <w:rsid w:val="002F1A01"/>
    <w:rsid w:val="002F688A"/>
    <w:rsid w:val="003019D2"/>
    <w:rsid w:val="00301F00"/>
    <w:rsid w:val="00303A6F"/>
    <w:rsid w:val="00304FDF"/>
    <w:rsid w:val="00305C26"/>
    <w:rsid w:val="00306BE7"/>
    <w:rsid w:val="00306F5A"/>
    <w:rsid w:val="0031105D"/>
    <w:rsid w:val="003128FF"/>
    <w:rsid w:val="00314FFA"/>
    <w:rsid w:val="00321F35"/>
    <w:rsid w:val="00322C93"/>
    <w:rsid w:val="00323BC4"/>
    <w:rsid w:val="00324F6B"/>
    <w:rsid w:val="003253B1"/>
    <w:rsid w:val="0032713E"/>
    <w:rsid w:val="00330038"/>
    <w:rsid w:val="00331CD8"/>
    <w:rsid w:val="00332AA5"/>
    <w:rsid w:val="003335E5"/>
    <w:rsid w:val="00344D19"/>
    <w:rsid w:val="00345FF6"/>
    <w:rsid w:val="00352A27"/>
    <w:rsid w:val="003552FC"/>
    <w:rsid w:val="00355F6C"/>
    <w:rsid w:val="0036382B"/>
    <w:rsid w:val="00364064"/>
    <w:rsid w:val="003648D1"/>
    <w:rsid w:val="0037414F"/>
    <w:rsid w:val="00374C95"/>
    <w:rsid w:val="00377396"/>
    <w:rsid w:val="00377404"/>
    <w:rsid w:val="003826D8"/>
    <w:rsid w:val="00382BB0"/>
    <w:rsid w:val="003844D3"/>
    <w:rsid w:val="00385E21"/>
    <w:rsid w:val="00387712"/>
    <w:rsid w:val="0039723D"/>
    <w:rsid w:val="003A31A4"/>
    <w:rsid w:val="003A31AA"/>
    <w:rsid w:val="003A694E"/>
    <w:rsid w:val="003A6A26"/>
    <w:rsid w:val="003B1174"/>
    <w:rsid w:val="003B524C"/>
    <w:rsid w:val="003C0B4F"/>
    <w:rsid w:val="003C2C4A"/>
    <w:rsid w:val="003C4C79"/>
    <w:rsid w:val="003C530D"/>
    <w:rsid w:val="003C5869"/>
    <w:rsid w:val="003C5BC6"/>
    <w:rsid w:val="003C6ABF"/>
    <w:rsid w:val="003C7E9C"/>
    <w:rsid w:val="003D1A10"/>
    <w:rsid w:val="003D2AC3"/>
    <w:rsid w:val="003D3DCE"/>
    <w:rsid w:val="003D57EF"/>
    <w:rsid w:val="003D7273"/>
    <w:rsid w:val="003E24E9"/>
    <w:rsid w:val="003E316F"/>
    <w:rsid w:val="003E4B9F"/>
    <w:rsid w:val="003E5DA0"/>
    <w:rsid w:val="003F1194"/>
    <w:rsid w:val="003F20E0"/>
    <w:rsid w:val="003F21F4"/>
    <w:rsid w:val="003F282B"/>
    <w:rsid w:val="003F4101"/>
    <w:rsid w:val="004023A8"/>
    <w:rsid w:val="004040CA"/>
    <w:rsid w:val="00412490"/>
    <w:rsid w:val="00413B9D"/>
    <w:rsid w:val="004140F4"/>
    <w:rsid w:val="004164FA"/>
    <w:rsid w:val="00416F7A"/>
    <w:rsid w:val="00420A9D"/>
    <w:rsid w:val="0042175F"/>
    <w:rsid w:val="004217DA"/>
    <w:rsid w:val="00424A66"/>
    <w:rsid w:val="00425C8C"/>
    <w:rsid w:val="00426F21"/>
    <w:rsid w:val="004273C8"/>
    <w:rsid w:val="00431AD0"/>
    <w:rsid w:val="00432A84"/>
    <w:rsid w:val="004365EB"/>
    <w:rsid w:val="00437927"/>
    <w:rsid w:val="0044121A"/>
    <w:rsid w:val="004416BC"/>
    <w:rsid w:val="00442573"/>
    <w:rsid w:val="00443359"/>
    <w:rsid w:val="004433EC"/>
    <w:rsid w:val="00444940"/>
    <w:rsid w:val="00453ACA"/>
    <w:rsid w:val="004569D8"/>
    <w:rsid w:val="00457E92"/>
    <w:rsid w:val="0046144E"/>
    <w:rsid w:val="00470D8B"/>
    <w:rsid w:val="00476298"/>
    <w:rsid w:val="00480920"/>
    <w:rsid w:val="00480EF3"/>
    <w:rsid w:val="00480F67"/>
    <w:rsid w:val="004819A1"/>
    <w:rsid w:val="0048209E"/>
    <w:rsid w:val="0048292C"/>
    <w:rsid w:val="0048296E"/>
    <w:rsid w:val="0048370E"/>
    <w:rsid w:val="00486DF2"/>
    <w:rsid w:val="0049293F"/>
    <w:rsid w:val="00492B3B"/>
    <w:rsid w:val="004A0844"/>
    <w:rsid w:val="004A0928"/>
    <w:rsid w:val="004A19B7"/>
    <w:rsid w:val="004A6CC5"/>
    <w:rsid w:val="004A774E"/>
    <w:rsid w:val="004B109C"/>
    <w:rsid w:val="004B5C62"/>
    <w:rsid w:val="004B64DB"/>
    <w:rsid w:val="004C0C44"/>
    <w:rsid w:val="004C343D"/>
    <w:rsid w:val="004C65FD"/>
    <w:rsid w:val="004D032D"/>
    <w:rsid w:val="004D240E"/>
    <w:rsid w:val="004D25E9"/>
    <w:rsid w:val="004D3805"/>
    <w:rsid w:val="004D3D38"/>
    <w:rsid w:val="004D3F92"/>
    <w:rsid w:val="004D4489"/>
    <w:rsid w:val="004D57D0"/>
    <w:rsid w:val="004E16C6"/>
    <w:rsid w:val="004E18A0"/>
    <w:rsid w:val="004E3B4D"/>
    <w:rsid w:val="004E4E2A"/>
    <w:rsid w:val="004E655C"/>
    <w:rsid w:val="004E7DB0"/>
    <w:rsid w:val="004F5715"/>
    <w:rsid w:val="00500692"/>
    <w:rsid w:val="00501E7C"/>
    <w:rsid w:val="00504A67"/>
    <w:rsid w:val="005063F1"/>
    <w:rsid w:val="00510757"/>
    <w:rsid w:val="00516023"/>
    <w:rsid w:val="005165A7"/>
    <w:rsid w:val="005178BF"/>
    <w:rsid w:val="00520E7B"/>
    <w:rsid w:val="00521B8A"/>
    <w:rsid w:val="00523A3A"/>
    <w:rsid w:val="00523C32"/>
    <w:rsid w:val="005247BD"/>
    <w:rsid w:val="00524EC8"/>
    <w:rsid w:val="00525A96"/>
    <w:rsid w:val="00530197"/>
    <w:rsid w:val="005310AE"/>
    <w:rsid w:val="005340A1"/>
    <w:rsid w:val="005356F1"/>
    <w:rsid w:val="00536C80"/>
    <w:rsid w:val="00536E41"/>
    <w:rsid w:val="00537921"/>
    <w:rsid w:val="00540601"/>
    <w:rsid w:val="005409A4"/>
    <w:rsid w:val="005414CF"/>
    <w:rsid w:val="0054181F"/>
    <w:rsid w:val="005425D4"/>
    <w:rsid w:val="00546E53"/>
    <w:rsid w:val="00547F60"/>
    <w:rsid w:val="00550F47"/>
    <w:rsid w:val="0055509F"/>
    <w:rsid w:val="0055595F"/>
    <w:rsid w:val="00557CA7"/>
    <w:rsid w:val="00560F11"/>
    <w:rsid w:val="00562754"/>
    <w:rsid w:val="00562A20"/>
    <w:rsid w:val="00562D8B"/>
    <w:rsid w:val="005670F1"/>
    <w:rsid w:val="00567C8E"/>
    <w:rsid w:val="00570230"/>
    <w:rsid w:val="0057148B"/>
    <w:rsid w:val="00572065"/>
    <w:rsid w:val="00577BA0"/>
    <w:rsid w:val="00581226"/>
    <w:rsid w:val="00585522"/>
    <w:rsid w:val="00585AFA"/>
    <w:rsid w:val="00586D07"/>
    <w:rsid w:val="00587301"/>
    <w:rsid w:val="005917C4"/>
    <w:rsid w:val="00591894"/>
    <w:rsid w:val="005918B6"/>
    <w:rsid w:val="00592125"/>
    <w:rsid w:val="00592C68"/>
    <w:rsid w:val="00594E91"/>
    <w:rsid w:val="005973D5"/>
    <w:rsid w:val="00597DBF"/>
    <w:rsid w:val="00597EFA"/>
    <w:rsid w:val="005A0A1E"/>
    <w:rsid w:val="005A0AF9"/>
    <w:rsid w:val="005A189B"/>
    <w:rsid w:val="005A541F"/>
    <w:rsid w:val="005A6180"/>
    <w:rsid w:val="005B14B8"/>
    <w:rsid w:val="005B2412"/>
    <w:rsid w:val="005B334D"/>
    <w:rsid w:val="005B34F9"/>
    <w:rsid w:val="005B3AB8"/>
    <w:rsid w:val="005B43C1"/>
    <w:rsid w:val="005B44C6"/>
    <w:rsid w:val="005B64F4"/>
    <w:rsid w:val="005C67A2"/>
    <w:rsid w:val="005D1698"/>
    <w:rsid w:val="005D23C9"/>
    <w:rsid w:val="005D2BAF"/>
    <w:rsid w:val="005D3CD5"/>
    <w:rsid w:val="005D4B1C"/>
    <w:rsid w:val="005D5D9C"/>
    <w:rsid w:val="005E113F"/>
    <w:rsid w:val="005E23F3"/>
    <w:rsid w:val="005E68DF"/>
    <w:rsid w:val="005E6CA0"/>
    <w:rsid w:val="005E76F5"/>
    <w:rsid w:val="005F0A8B"/>
    <w:rsid w:val="005F4D2C"/>
    <w:rsid w:val="00601180"/>
    <w:rsid w:val="00605460"/>
    <w:rsid w:val="00605EA0"/>
    <w:rsid w:val="00607B7A"/>
    <w:rsid w:val="00610243"/>
    <w:rsid w:val="00611AE7"/>
    <w:rsid w:val="00611C84"/>
    <w:rsid w:val="006152D9"/>
    <w:rsid w:val="0061586B"/>
    <w:rsid w:val="006162BE"/>
    <w:rsid w:val="00620424"/>
    <w:rsid w:val="006208E1"/>
    <w:rsid w:val="0062153B"/>
    <w:rsid w:val="00621A36"/>
    <w:rsid w:val="0062435A"/>
    <w:rsid w:val="00626632"/>
    <w:rsid w:val="00627486"/>
    <w:rsid w:val="0062792A"/>
    <w:rsid w:val="0062793C"/>
    <w:rsid w:val="0063007D"/>
    <w:rsid w:val="006310DE"/>
    <w:rsid w:val="00634AC9"/>
    <w:rsid w:val="006352BE"/>
    <w:rsid w:val="00636A85"/>
    <w:rsid w:val="00640904"/>
    <w:rsid w:val="00643650"/>
    <w:rsid w:val="00646093"/>
    <w:rsid w:val="00651AA0"/>
    <w:rsid w:val="00651B27"/>
    <w:rsid w:val="00652C44"/>
    <w:rsid w:val="00661B5E"/>
    <w:rsid w:val="006643F5"/>
    <w:rsid w:val="006674B2"/>
    <w:rsid w:val="00670A3B"/>
    <w:rsid w:val="0067320D"/>
    <w:rsid w:val="00674C0C"/>
    <w:rsid w:val="00676405"/>
    <w:rsid w:val="006765DD"/>
    <w:rsid w:val="00676655"/>
    <w:rsid w:val="006806E5"/>
    <w:rsid w:val="006829E6"/>
    <w:rsid w:val="00682EE3"/>
    <w:rsid w:val="00684C92"/>
    <w:rsid w:val="00685655"/>
    <w:rsid w:val="0068574B"/>
    <w:rsid w:val="00686B61"/>
    <w:rsid w:val="00690801"/>
    <w:rsid w:val="00690AAD"/>
    <w:rsid w:val="00691D18"/>
    <w:rsid w:val="006930FF"/>
    <w:rsid w:val="00693C66"/>
    <w:rsid w:val="006944C1"/>
    <w:rsid w:val="006A0277"/>
    <w:rsid w:val="006A14EA"/>
    <w:rsid w:val="006A6199"/>
    <w:rsid w:val="006B0EF8"/>
    <w:rsid w:val="006B334C"/>
    <w:rsid w:val="006B4BFC"/>
    <w:rsid w:val="006C067B"/>
    <w:rsid w:val="006C36ED"/>
    <w:rsid w:val="006C5FA4"/>
    <w:rsid w:val="006C79B7"/>
    <w:rsid w:val="006D28C8"/>
    <w:rsid w:val="006D30CE"/>
    <w:rsid w:val="006E5D88"/>
    <w:rsid w:val="006F0580"/>
    <w:rsid w:val="006F0E89"/>
    <w:rsid w:val="006F1BDB"/>
    <w:rsid w:val="006F3EEF"/>
    <w:rsid w:val="006F54AF"/>
    <w:rsid w:val="006F6CDB"/>
    <w:rsid w:val="00700D04"/>
    <w:rsid w:val="00702760"/>
    <w:rsid w:val="00702943"/>
    <w:rsid w:val="0070503B"/>
    <w:rsid w:val="007050EB"/>
    <w:rsid w:val="00705F4D"/>
    <w:rsid w:val="00713500"/>
    <w:rsid w:val="00713C12"/>
    <w:rsid w:val="007214F7"/>
    <w:rsid w:val="007215EE"/>
    <w:rsid w:val="00724DDA"/>
    <w:rsid w:val="00726142"/>
    <w:rsid w:val="00733F74"/>
    <w:rsid w:val="0074354A"/>
    <w:rsid w:val="00743925"/>
    <w:rsid w:val="007447D2"/>
    <w:rsid w:val="00746664"/>
    <w:rsid w:val="0075146F"/>
    <w:rsid w:val="00753AB6"/>
    <w:rsid w:val="00761EF4"/>
    <w:rsid w:val="0076329E"/>
    <w:rsid w:val="00764CC7"/>
    <w:rsid w:val="00765F68"/>
    <w:rsid w:val="0076678A"/>
    <w:rsid w:val="00766E0E"/>
    <w:rsid w:val="0076724A"/>
    <w:rsid w:val="00770C4D"/>
    <w:rsid w:val="007717DB"/>
    <w:rsid w:val="00772B50"/>
    <w:rsid w:val="00772D85"/>
    <w:rsid w:val="007769EC"/>
    <w:rsid w:val="00786028"/>
    <w:rsid w:val="00787F79"/>
    <w:rsid w:val="0079218A"/>
    <w:rsid w:val="00793CA6"/>
    <w:rsid w:val="007961AA"/>
    <w:rsid w:val="00796FD1"/>
    <w:rsid w:val="007A03A7"/>
    <w:rsid w:val="007A086F"/>
    <w:rsid w:val="007A0D11"/>
    <w:rsid w:val="007A104B"/>
    <w:rsid w:val="007A3B8E"/>
    <w:rsid w:val="007A44DD"/>
    <w:rsid w:val="007A7311"/>
    <w:rsid w:val="007B3222"/>
    <w:rsid w:val="007B32CF"/>
    <w:rsid w:val="007B4162"/>
    <w:rsid w:val="007B4B8B"/>
    <w:rsid w:val="007B5DBA"/>
    <w:rsid w:val="007B610D"/>
    <w:rsid w:val="007B6EBB"/>
    <w:rsid w:val="007C128B"/>
    <w:rsid w:val="007C1CD7"/>
    <w:rsid w:val="007C2475"/>
    <w:rsid w:val="007C2650"/>
    <w:rsid w:val="007D2864"/>
    <w:rsid w:val="007D6A0C"/>
    <w:rsid w:val="007D7CBE"/>
    <w:rsid w:val="007E5AFB"/>
    <w:rsid w:val="007E7246"/>
    <w:rsid w:val="007E72D2"/>
    <w:rsid w:val="007F0331"/>
    <w:rsid w:val="007F0873"/>
    <w:rsid w:val="007F43CB"/>
    <w:rsid w:val="007F6A9F"/>
    <w:rsid w:val="00802384"/>
    <w:rsid w:val="008079F9"/>
    <w:rsid w:val="00810546"/>
    <w:rsid w:val="00814DD1"/>
    <w:rsid w:val="00815346"/>
    <w:rsid w:val="0081599D"/>
    <w:rsid w:val="00817CB2"/>
    <w:rsid w:val="008225D6"/>
    <w:rsid w:val="00824367"/>
    <w:rsid w:val="008250DE"/>
    <w:rsid w:val="00830E9C"/>
    <w:rsid w:val="008339CE"/>
    <w:rsid w:val="00835EAA"/>
    <w:rsid w:val="008369D5"/>
    <w:rsid w:val="00843298"/>
    <w:rsid w:val="0084335A"/>
    <w:rsid w:val="00846C7D"/>
    <w:rsid w:val="00850B6F"/>
    <w:rsid w:val="008514DF"/>
    <w:rsid w:val="0085206E"/>
    <w:rsid w:val="00854F18"/>
    <w:rsid w:val="008632E3"/>
    <w:rsid w:val="00875B05"/>
    <w:rsid w:val="00875CF8"/>
    <w:rsid w:val="00877877"/>
    <w:rsid w:val="00881E6E"/>
    <w:rsid w:val="008833EA"/>
    <w:rsid w:val="00884E31"/>
    <w:rsid w:val="008870B5"/>
    <w:rsid w:val="0088721E"/>
    <w:rsid w:val="0089109F"/>
    <w:rsid w:val="00892C1D"/>
    <w:rsid w:val="0089628F"/>
    <w:rsid w:val="008966BC"/>
    <w:rsid w:val="008A6593"/>
    <w:rsid w:val="008B4C74"/>
    <w:rsid w:val="008C0A7F"/>
    <w:rsid w:val="008C16F2"/>
    <w:rsid w:val="008C30F6"/>
    <w:rsid w:val="008C320C"/>
    <w:rsid w:val="008C5FB9"/>
    <w:rsid w:val="008C6B34"/>
    <w:rsid w:val="008D0AE9"/>
    <w:rsid w:val="008D0C2F"/>
    <w:rsid w:val="008D0EE3"/>
    <w:rsid w:val="008D1474"/>
    <w:rsid w:val="008D1CD4"/>
    <w:rsid w:val="008D200B"/>
    <w:rsid w:val="008D334D"/>
    <w:rsid w:val="008D43C4"/>
    <w:rsid w:val="008D4C8B"/>
    <w:rsid w:val="008D76D1"/>
    <w:rsid w:val="008E1279"/>
    <w:rsid w:val="008F1E83"/>
    <w:rsid w:val="008F4515"/>
    <w:rsid w:val="008F6D39"/>
    <w:rsid w:val="009005A1"/>
    <w:rsid w:val="00900A3B"/>
    <w:rsid w:val="0090261B"/>
    <w:rsid w:val="00903CAD"/>
    <w:rsid w:val="00905BDC"/>
    <w:rsid w:val="009060EE"/>
    <w:rsid w:val="009060F8"/>
    <w:rsid w:val="00906D6F"/>
    <w:rsid w:val="009122AE"/>
    <w:rsid w:val="00912451"/>
    <w:rsid w:val="00912D59"/>
    <w:rsid w:val="009131F3"/>
    <w:rsid w:val="00914C02"/>
    <w:rsid w:val="00920F61"/>
    <w:rsid w:val="00927763"/>
    <w:rsid w:val="00930818"/>
    <w:rsid w:val="00931417"/>
    <w:rsid w:val="00931DFD"/>
    <w:rsid w:val="009326CD"/>
    <w:rsid w:val="00932BC0"/>
    <w:rsid w:val="00933C3C"/>
    <w:rsid w:val="00937D68"/>
    <w:rsid w:val="00940AFB"/>
    <w:rsid w:val="009431BF"/>
    <w:rsid w:val="00944471"/>
    <w:rsid w:val="009468CF"/>
    <w:rsid w:val="00957D92"/>
    <w:rsid w:val="00961656"/>
    <w:rsid w:val="00963A91"/>
    <w:rsid w:val="00967162"/>
    <w:rsid w:val="00967A92"/>
    <w:rsid w:val="009716A4"/>
    <w:rsid w:val="00973035"/>
    <w:rsid w:val="00973BC5"/>
    <w:rsid w:val="00974651"/>
    <w:rsid w:val="00974A67"/>
    <w:rsid w:val="00975792"/>
    <w:rsid w:val="009761A3"/>
    <w:rsid w:val="00976740"/>
    <w:rsid w:val="00976EA4"/>
    <w:rsid w:val="00977A1A"/>
    <w:rsid w:val="00977F21"/>
    <w:rsid w:val="00981592"/>
    <w:rsid w:val="00981F25"/>
    <w:rsid w:val="00982DB3"/>
    <w:rsid w:val="00983FED"/>
    <w:rsid w:val="00984AE5"/>
    <w:rsid w:val="00984F95"/>
    <w:rsid w:val="00985480"/>
    <w:rsid w:val="009953A9"/>
    <w:rsid w:val="00995D9F"/>
    <w:rsid w:val="009A0815"/>
    <w:rsid w:val="009A22D1"/>
    <w:rsid w:val="009A2EE6"/>
    <w:rsid w:val="009A3511"/>
    <w:rsid w:val="009A40B8"/>
    <w:rsid w:val="009A4AA6"/>
    <w:rsid w:val="009A6197"/>
    <w:rsid w:val="009A705B"/>
    <w:rsid w:val="009A72C3"/>
    <w:rsid w:val="009B02FF"/>
    <w:rsid w:val="009B1C6C"/>
    <w:rsid w:val="009B20AB"/>
    <w:rsid w:val="009B221E"/>
    <w:rsid w:val="009B2B4F"/>
    <w:rsid w:val="009B2C50"/>
    <w:rsid w:val="009C2FC7"/>
    <w:rsid w:val="009C5656"/>
    <w:rsid w:val="009C69BE"/>
    <w:rsid w:val="009C7D5C"/>
    <w:rsid w:val="009D0A2D"/>
    <w:rsid w:val="009D190A"/>
    <w:rsid w:val="009D2CCE"/>
    <w:rsid w:val="009D3BBE"/>
    <w:rsid w:val="009D41C1"/>
    <w:rsid w:val="009D55CC"/>
    <w:rsid w:val="009D5B9A"/>
    <w:rsid w:val="009D68C8"/>
    <w:rsid w:val="009E4527"/>
    <w:rsid w:val="009E77CE"/>
    <w:rsid w:val="009F1462"/>
    <w:rsid w:val="00A0276A"/>
    <w:rsid w:val="00A03217"/>
    <w:rsid w:val="00A041CB"/>
    <w:rsid w:val="00A124A7"/>
    <w:rsid w:val="00A13DBC"/>
    <w:rsid w:val="00A1561A"/>
    <w:rsid w:val="00A1643D"/>
    <w:rsid w:val="00A207A7"/>
    <w:rsid w:val="00A20A6B"/>
    <w:rsid w:val="00A221AA"/>
    <w:rsid w:val="00A308A9"/>
    <w:rsid w:val="00A3314A"/>
    <w:rsid w:val="00A350D7"/>
    <w:rsid w:val="00A365C4"/>
    <w:rsid w:val="00A365F5"/>
    <w:rsid w:val="00A371E6"/>
    <w:rsid w:val="00A37C6B"/>
    <w:rsid w:val="00A425AD"/>
    <w:rsid w:val="00A43329"/>
    <w:rsid w:val="00A43D2D"/>
    <w:rsid w:val="00A454EE"/>
    <w:rsid w:val="00A47191"/>
    <w:rsid w:val="00A52598"/>
    <w:rsid w:val="00A53F48"/>
    <w:rsid w:val="00A541D7"/>
    <w:rsid w:val="00A54D1E"/>
    <w:rsid w:val="00A66450"/>
    <w:rsid w:val="00A66A07"/>
    <w:rsid w:val="00A701CB"/>
    <w:rsid w:val="00A74F6D"/>
    <w:rsid w:val="00A774E5"/>
    <w:rsid w:val="00A77875"/>
    <w:rsid w:val="00A81617"/>
    <w:rsid w:val="00A90B5A"/>
    <w:rsid w:val="00A9545E"/>
    <w:rsid w:val="00A95914"/>
    <w:rsid w:val="00A95B60"/>
    <w:rsid w:val="00A97F6D"/>
    <w:rsid w:val="00AA01FE"/>
    <w:rsid w:val="00AA21C2"/>
    <w:rsid w:val="00AA2D6C"/>
    <w:rsid w:val="00AA42E0"/>
    <w:rsid w:val="00AA5779"/>
    <w:rsid w:val="00AA5C7C"/>
    <w:rsid w:val="00AA7582"/>
    <w:rsid w:val="00AB0301"/>
    <w:rsid w:val="00AB4520"/>
    <w:rsid w:val="00AB63F8"/>
    <w:rsid w:val="00AB6C84"/>
    <w:rsid w:val="00AB6CC9"/>
    <w:rsid w:val="00AB6F00"/>
    <w:rsid w:val="00AB717D"/>
    <w:rsid w:val="00AC00C8"/>
    <w:rsid w:val="00AC2E2B"/>
    <w:rsid w:val="00AC4C9A"/>
    <w:rsid w:val="00AC5A80"/>
    <w:rsid w:val="00AD2F81"/>
    <w:rsid w:val="00AD5228"/>
    <w:rsid w:val="00AD5D0C"/>
    <w:rsid w:val="00AE1108"/>
    <w:rsid w:val="00AE21B2"/>
    <w:rsid w:val="00AE2BCF"/>
    <w:rsid w:val="00AE5969"/>
    <w:rsid w:val="00AE6C25"/>
    <w:rsid w:val="00AF03D2"/>
    <w:rsid w:val="00AF1D96"/>
    <w:rsid w:val="00AF3C78"/>
    <w:rsid w:val="00AF7CBF"/>
    <w:rsid w:val="00B033E2"/>
    <w:rsid w:val="00B057A9"/>
    <w:rsid w:val="00B05AEC"/>
    <w:rsid w:val="00B13255"/>
    <w:rsid w:val="00B13B9E"/>
    <w:rsid w:val="00B14217"/>
    <w:rsid w:val="00B15DFB"/>
    <w:rsid w:val="00B1638F"/>
    <w:rsid w:val="00B178EB"/>
    <w:rsid w:val="00B229F5"/>
    <w:rsid w:val="00B261F7"/>
    <w:rsid w:val="00B3161B"/>
    <w:rsid w:val="00B341B8"/>
    <w:rsid w:val="00B3490F"/>
    <w:rsid w:val="00B40604"/>
    <w:rsid w:val="00B43801"/>
    <w:rsid w:val="00B4483D"/>
    <w:rsid w:val="00B5149A"/>
    <w:rsid w:val="00B53AC4"/>
    <w:rsid w:val="00B54A72"/>
    <w:rsid w:val="00B54DBC"/>
    <w:rsid w:val="00B54FB9"/>
    <w:rsid w:val="00B60C88"/>
    <w:rsid w:val="00B61EE6"/>
    <w:rsid w:val="00B62D6B"/>
    <w:rsid w:val="00B66893"/>
    <w:rsid w:val="00B744B6"/>
    <w:rsid w:val="00B745DF"/>
    <w:rsid w:val="00B77624"/>
    <w:rsid w:val="00B83752"/>
    <w:rsid w:val="00B871E9"/>
    <w:rsid w:val="00B87E3D"/>
    <w:rsid w:val="00B90915"/>
    <w:rsid w:val="00B912D8"/>
    <w:rsid w:val="00B929A3"/>
    <w:rsid w:val="00B96BA6"/>
    <w:rsid w:val="00B97D3F"/>
    <w:rsid w:val="00B97DFC"/>
    <w:rsid w:val="00BA023C"/>
    <w:rsid w:val="00BA19E9"/>
    <w:rsid w:val="00BA2513"/>
    <w:rsid w:val="00BA345A"/>
    <w:rsid w:val="00BA350E"/>
    <w:rsid w:val="00BA3B5F"/>
    <w:rsid w:val="00BA40E9"/>
    <w:rsid w:val="00BA6403"/>
    <w:rsid w:val="00BB410B"/>
    <w:rsid w:val="00BB6AA6"/>
    <w:rsid w:val="00BB6C10"/>
    <w:rsid w:val="00BC1C22"/>
    <w:rsid w:val="00BC3025"/>
    <w:rsid w:val="00BC4323"/>
    <w:rsid w:val="00BC4DD2"/>
    <w:rsid w:val="00BC5792"/>
    <w:rsid w:val="00BC5DB5"/>
    <w:rsid w:val="00BC69C8"/>
    <w:rsid w:val="00BC7348"/>
    <w:rsid w:val="00BD0121"/>
    <w:rsid w:val="00BD0422"/>
    <w:rsid w:val="00BD12DE"/>
    <w:rsid w:val="00BD4F8E"/>
    <w:rsid w:val="00BD78C3"/>
    <w:rsid w:val="00BD7D99"/>
    <w:rsid w:val="00BE07A9"/>
    <w:rsid w:val="00BE3012"/>
    <w:rsid w:val="00BE3D66"/>
    <w:rsid w:val="00BE6C0E"/>
    <w:rsid w:val="00BE7BAA"/>
    <w:rsid w:val="00BF4358"/>
    <w:rsid w:val="00BF5901"/>
    <w:rsid w:val="00BF5BD9"/>
    <w:rsid w:val="00BF6609"/>
    <w:rsid w:val="00BF6D41"/>
    <w:rsid w:val="00C02D71"/>
    <w:rsid w:val="00C072A5"/>
    <w:rsid w:val="00C1020E"/>
    <w:rsid w:val="00C106DB"/>
    <w:rsid w:val="00C11532"/>
    <w:rsid w:val="00C1606E"/>
    <w:rsid w:val="00C1736B"/>
    <w:rsid w:val="00C20A71"/>
    <w:rsid w:val="00C265B5"/>
    <w:rsid w:val="00C303C9"/>
    <w:rsid w:val="00C30599"/>
    <w:rsid w:val="00C3111F"/>
    <w:rsid w:val="00C319A0"/>
    <w:rsid w:val="00C35187"/>
    <w:rsid w:val="00C36466"/>
    <w:rsid w:val="00C41BA0"/>
    <w:rsid w:val="00C41E27"/>
    <w:rsid w:val="00C44742"/>
    <w:rsid w:val="00C4758F"/>
    <w:rsid w:val="00C52D80"/>
    <w:rsid w:val="00C543D2"/>
    <w:rsid w:val="00C5568C"/>
    <w:rsid w:val="00C56794"/>
    <w:rsid w:val="00C56CF6"/>
    <w:rsid w:val="00C577D7"/>
    <w:rsid w:val="00C66201"/>
    <w:rsid w:val="00C724C7"/>
    <w:rsid w:val="00C72E0A"/>
    <w:rsid w:val="00C731BB"/>
    <w:rsid w:val="00C7502B"/>
    <w:rsid w:val="00C7508B"/>
    <w:rsid w:val="00C77F6C"/>
    <w:rsid w:val="00C82433"/>
    <w:rsid w:val="00C837E5"/>
    <w:rsid w:val="00C85BF7"/>
    <w:rsid w:val="00C87D07"/>
    <w:rsid w:val="00C962DF"/>
    <w:rsid w:val="00C96396"/>
    <w:rsid w:val="00CA01C9"/>
    <w:rsid w:val="00CA15A0"/>
    <w:rsid w:val="00CA3682"/>
    <w:rsid w:val="00CA5694"/>
    <w:rsid w:val="00CA5828"/>
    <w:rsid w:val="00CA6257"/>
    <w:rsid w:val="00CA694D"/>
    <w:rsid w:val="00CA7256"/>
    <w:rsid w:val="00CB2070"/>
    <w:rsid w:val="00CB6623"/>
    <w:rsid w:val="00CB7738"/>
    <w:rsid w:val="00CB7B35"/>
    <w:rsid w:val="00CC0147"/>
    <w:rsid w:val="00CC25B7"/>
    <w:rsid w:val="00CC723D"/>
    <w:rsid w:val="00CD2C71"/>
    <w:rsid w:val="00CD3334"/>
    <w:rsid w:val="00CD5BDE"/>
    <w:rsid w:val="00CD7920"/>
    <w:rsid w:val="00CE2305"/>
    <w:rsid w:val="00CE2773"/>
    <w:rsid w:val="00CE292E"/>
    <w:rsid w:val="00CF0F4D"/>
    <w:rsid w:val="00CF3773"/>
    <w:rsid w:val="00CF3D97"/>
    <w:rsid w:val="00CF5F1F"/>
    <w:rsid w:val="00CF7D5A"/>
    <w:rsid w:val="00D00C74"/>
    <w:rsid w:val="00D013F8"/>
    <w:rsid w:val="00D01CA5"/>
    <w:rsid w:val="00D01D6C"/>
    <w:rsid w:val="00D026EC"/>
    <w:rsid w:val="00D05749"/>
    <w:rsid w:val="00D06F25"/>
    <w:rsid w:val="00D077A5"/>
    <w:rsid w:val="00D07DD0"/>
    <w:rsid w:val="00D10301"/>
    <w:rsid w:val="00D1145D"/>
    <w:rsid w:val="00D120C0"/>
    <w:rsid w:val="00D138FF"/>
    <w:rsid w:val="00D1593B"/>
    <w:rsid w:val="00D21665"/>
    <w:rsid w:val="00D36339"/>
    <w:rsid w:val="00D4107B"/>
    <w:rsid w:val="00D427D7"/>
    <w:rsid w:val="00D45234"/>
    <w:rsid w:val="00D500FB"/>
    <w:rsid w:val="00D51F24"/>
    <w:rsid w:val="00D54F1C"/>
    <w:rsid w:val="00D5516A"/>
    <w:rsid w:val="00D568F6"/>
    <w:rsid w:val="00D61207"/>
    <w:rsid w:val="00D62811"/>
    <w:rsid w:val="00D6375D"/>
    <w:rsid w:val="00D714F6"/>
    <w:rsid w:val="00D733FE"/>
    <w:rsid w:val="00D74BB9"/>
    <w:rsid w:val="00D838EC"/>
    <w:rsid w:val="00D8443B"/>
    <w:rsid w:val="00D84B48"/>
    <w:rsid w:val="00D84C37"/>
    <w:rsid w:val="00D86CCD"/>
    <w:rsid w:val="00D90A2D"/>
    <w:rsid w:val="00D94BAD"/>
    <w:rsid w:val="00D96C71"/>
    <w:rsid w:val="00D970F2"/>
    <w:rsid w:val="00D975DA"/>
    <w:rsid w:val="00D977C4"/>
    <w:rsid w:val="00DA2A17"/>
    <w:rsid w:val="00DA3F85"/>
    <w:rsid w:val="00DA7750"/>
    <w:rsid w:val="00DB0286"/>
    <w:rsid w:val="00DB0ED3"/>
    <w:rsid w:val="00DB2E40"/>
    <w:rsid w:val="00DB4BF6"/>
    <w:rsid w:val="00DB7921"/>
    <w:rsid w:val="00DC0D02"/>
    <w:rsid w:val="00DC0DCE"/>
    <w:rsid w:val="00DC0E00"/>
    <w:rsid w:val="00DC14C3"/>
    <w:rsid w:val="00DC2763"/>
    <w:rsid w:val="00DC39AF"/>
    <w:rsid w:val="00DC6E13"/>
    <w:rsid w:val="00DD00B4"/>
    <w:rsid w:val="00DD047A"/>
    <w:rsid w:val="00DD1253"/>
    <w:rsid w:val="00DD17F2"/>
    <w:rsid w:val="00DD43D2"/>
    <w:rsid w:val="00DD5A59"/>
    <w:rsid w:val="00DD7AF5"/>
    <w:rsid w:val="00DE06E2"/>
    <w:rsid w:val="00DE186C"/>
    <w:rsid w:val="00DE39E9"/>
    <w:rsid w:val="00DE4A2C"/>
    <w:rsid w:val="00DE5D3B"/>
    <w:rsid w:val="00DE748C"/>
    <w:rsid w:val="00DE7D39"/>
    <w:rsid w:val="00DF1E5A"/>
    <w:rsid w:val="00DF37A7"/>
    <w:rsid w:val="00DF49AD"/>
    <w:rsid w:val="00DF4AB0"/>
    <w:rsid w:val="00E00A9E"/>
    <w:rsid w:val="00E0344F"/>
    <w:rsid w:val="00E03852"/>
    <w:rsid w:val="00E06632"/>
    <w:rsid w:val="00E11A3C"/>
    <w:rsid w:val="00E11EC7"/>
    <w:rsid w:val="00E13ED6"/>
    <w:rsid w:val="00E14482"/>
    <w:rsid w:val="00E20A44"/>
    <w:rsid w:val="00E20B81"/>
    <w:rsid w:val="00E2126C"/>
    <w:rsid w:val="00E22608"/>
    <w:rsid w:val="00E231B4"/>
    <w:rsid w:val="00E248CB"/>
    <w:rsid w:val="00E2645E"/>
    <w:rsid w:val="00E26713"/>
    <w:rsid w:val="00E3001D"/>
    <w:rsid w:val="00E32B69"/>
    <w:rsid w:val="00E359BE"/>
    <w:rsid w:val="00E40381"/>
    <w:rsid w:val="00E436CB"/>
    <w:rsid w:val="00E44C75"/>
    <w:rsid w:val="00E5151C"/>
    <w:rsid w:val="00E5479D"/>
    <w:rsid w:val="00E55AB8"/>
    <w:rsid w:val="00E5700D"/>
    <w:rsid w:val="00E57251"/>
    <w:rsid w:val="00E574B0"/>
    <w:rsid w:val="00E618F5"/>
    <w:rsid w:val="00E62248"/>
    <w:rsid w:val="00E62DAC"/>
    <w:rsid w:val="00E643D3"/>
    <w:rsid w:val="00E64693"/>
    <w:rsid w:val="00E64B15"/>
    <w:rsid w:val="00E64DC2"/>
    <w:rsid w:val="00E66A7B"/>
    <w:rsid w:val="00E67365"/>
    <w:rsid w:val="00E70B5F"/>
    <w:rsid w:val="00E733FF"/>
    <w:rsid w:val="00E740FC"/>
    <w:rsid w:val="00E76FB0"/>
    <w:rsid w:val="00E80B73"/>
    <w:rsid w:val="00E8209D"/>
    <w:rsid w:val="00E82B73"/>
    <w:rsid w:val="00E84113"/>
    <w:rsid w:val="00E871AF"/>
    <w:rsid w:val="00E92DCE"/>
    <w:rsid w:val="00E92F89"/>
    <w:rsid w:val="00E949ED"/>
    <w:rsid w:val="00EA0DC3"/>
    <w:rsid w:val="00EA1039"/>
    <w:rsid w:val="00EA116C"/>
    <w:rsid w:val="00EA2842"/>
    <w:rsid w:val="00EA5DFF"/>
    <w:rsid w:val="00EB4FE9"/>
    <w:rsid w:val="00EB78C3"/>
    <w:rsid w:val="00EC28CD"/>
    <w:rsid w:val="00EC300D"/>
    <w:rsid w:val="00EC6D46"/>
    <w:rsid w:val="00EC7562"/>
    <w:rsid w:val="00ED0CD3"/>
    <w:rsid w:val="00ED52FB"/>
    <w:rsid w:val="00ED58EE"/>
    <w:rsid w:val="00EE1190"/>
    <w:rsid w:val="00EF1D91"/>
    <w:rsid w:val="00EF3F81"/>
    <w:rsid w:val="00EF702B"/>
    <w:rsid w:val="00EF72C4"/>
    <w:rsid w:val="00EF7E87"/>
    <w:rsid w:val="00F05478"/>
    <w:rsid w:val="00F05ADE"/>
    <w:rsid w:val="00F06F8C"/>
    <w:rsid w:val="00F0791E"/>
    <w:rsid w:val="00F12D11"/>
    <w:rsid w:val="00F205D6"/>
    <w:rsid w:val="00F235B0"/>
    <w:rsid w:val="00F24619"/>
    <w:rsid w:val="00F26847"/>
    <w:rsid w:val="00F26C23"/>
    <w:rsid w:val="00F27BA0"/>
    <w:rsid w:val="00F37448"/>
    <w:rsid w:val="00F42F98"/>
    <w:rsid w:val="00F43DB8"/>
    <w:rsid w:val="00F4479D"/>
    <w:rsid w:val="00F46A5D"/>
    <w:rsid w:val="00F52BC0"/>
    <w:rsid w:val="00F537CD"/>
    <w:rsid w:val="00F54AAF"/>
    <w:rsid w:val="00F57ACB"/>
    <w:rsid w:val="00F627E6"/>
    <w:rsid w:val="00F628BD"/>
    <w:rsid w:val="00F6447F"/>
    <w:rsid w:val="00F673DF"/>
    <w:rsid w:val="00F67E1A"/>
    <w:rsid w:val="00F70D54"/>
    <w:rsid w:val="00F71B16"/>
    <w:rsid w:val="00F75F16"/>
    <w:rsid w:val="00F75F91"/>
    <w:rsid w:val="00F817E1"/>
    <w:rsid w:val="00F87AE9"/>
    <w:rsid w:val="00F91C1E"/>
    <w:rsid w:val="00F92723"/>
    <w:rsid w:val="00F93068"/>
    <w:rsid w:val="00F93B63"/>
    <w:rsid w:val="00FA07F6"/>
    <w:rsid w:val="00FA282A"/>
    <w:rsid w:val="00FA3DEF"/>
    <w:rsid w:val="00FA3F77"/>
    <w:rsid w:val="00FB0799"/>
    <w:rsid w:val="00FB1B80"/>
    <w:rsid w:val="00FB285D"/>
    <w:rsid w:val="00FB4DB9"/>
    <w:rsid w:val="00FB5C52"/>
    <w:rsid w:val="00FB7CC7"/>
    <w:rsid w:val="00FC35D7"/>
    <w:rsid w:val="00FC4869"/>
    <w:rsid w:val="00FC5224"/>
    <w:rsid w:val="00FC6E5E"/>
    <w:rsid w:val="00FD1C4A"/>
    <w:rsid w:val="00FD2D7E"/>
    <w:rsid w:val="00FD4B5D"/>
    <w:rsid w:val="00FD4DA2"/>
    <w:rsid w:val="00FD5684"/>
    <w:rsid w:val="00FD6810"/>
    <w:rsid w:val="00FE07BB"/>
    <w:rsid w:val="00FE0ABB"/>
    <w:rsid w:val="00FE171B"/>
    <w:rsid w:val="00FE41C6"/>
    <w:rsid w:val="00FF1863"/>
    <w:rsid w:val="00FF1A78"/>
    <w:rsid w:val="00FF3247"/>
    <w:rsid w:val="00FF3DE6"/>
    <w:rsid w:val="00FF4B15"/>
    <w:rsid w:val="06D840A7"/>
    <w:rsid w:val="0A7BCF14"/>
    <w:rsid w:val="1207E652"/>
    <w:rsid w:val="1A5FE76E"/>
    <w:rsid w:val="1A9EC203"/>
    <w:rsid w:val="1B7C5357"/>
    <w:rsid w:val="1D8DEF36"/>
    <w:rsid w:val="20C26893"/>
    <w:rsid w:val="29A8882C"/>
    <w:rsid w:val="2E2BE461"/>
    <w:rsid w:val="2E7BF94F"/>
    <w:rsid w:val="2FC9A65D"/>
    <w:rsid w:val="333D4F48"/>
    <w:rsid w:val="39A3E5AC"/>
    <w:rsid w:val="620C6A20"/>
    <w:rsid w:val="65F705F0"/>
    <w:rsid w:val="71660022"/>
    <w:rsid w:val="73828E94"/>
    <w:rsid w:val="7700ECAD"/>
    <w:rsid w:val="7A1F6512"/>
    <w:rsid w:val="7AFF007A"/>
    <w:rsid w:val="7D5705D4"/>
    <w:rsid w:val="7E03DC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6F972"/>
  <w15:docId w15:val="{5579C0F1-711B-4052-8DE4-6A8DABD6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45D"/>
    <w:rPr>
      <w:sz w:val="24"/>
      <w:szCs w:val="24"/>
      <w:lang w:val="en-GB" w:eastAsia="en-US"/>
    </w:rPr>
  </w:style>
  <w:style w:type="paragraph" w:styleId="Heading1">
    <w:name w:val="heading 1"/>
    <w:basedOn w:val="Normal"/>
    <w:next w:val="Normal"/>
    <w:link w:val="Heading1Char"/>
    <w:autoRedefine/>
    <w:qFormat/>
    <w:rsid w:val="00A371E6"/>
    <w:pPr>
      <w:keepNext/>
      <w:spacing w:after="240"/>
      <w:jc w:val="center"/>
      <w:outlineLvl w:val="0"/>
    </w:pPr>
    <w:rPr>
      <w:rFonts w:asciiTheme="majorHAnsi" w:eastAsia="Arial Unicode MS" w:hAnsiTheme="majorHAnsi" w:cs="Arial Unicode MS"/>
      <w:b/>
      <w:bCs/>
      <w:szCs w:val="20"/>
    </w:rPr>
  </w:style>
  <w:style w:type="paragraph" w:styleId="Heading2">
    <w:name w:val="heading 2"/>
    <w:basedOn w:val="Normal"/>
    <w:next w:val="Normal"/>
    <w:link w:val="Heading2Char"/>
    <w:autoRedefine/>
    <w:qFormat/>
    <w:rsid w:val="00DE5D3B"/>
    <w:pPr>
      <w:keepNext/>
      <w:spacing w:after="40"/>
      <w:jc w:val="center"/>
      <w:outlineLvl w:val="1"/>
    </w:pPr>
    <w:rPr>
      <w:rFonts w:asciiTheme="majorHAnsi" w:hAnsiTheme="majorHAnsi"/>
      <w:b/>
      <w:bCs/>
      <w:sz w:val="20"/>
      <w:szCs w:val="20"/>
      <w:lang w:val="en-US" w:eastAsia="lt-LT"/>
    </w:rPr>
  </w:style>
  <w:style w:type="paragraph" w:styleId="Heading3">
    <w:name w:val="heading 3"/>
    <w:basedOn w:val="Normal"/>
    <w:next w:val="Normal"/>
    <w:link w:val="Heading3Char"/>
    <w:autoRedefine/>
    <w:qFormat/>
    <w:rsid w:val="008369D5"/>
    <w:pPr>
      <w:keepNext/>
      <w:spacing w:before="60" w:after="240"/>
      <w:jc w:val="center"/>
      <w:outlineLvl w:val="2"/>
    </w:pPr>
    <w:rPr>
      <w:rFonts w:asciiTheme="majorHAnsi" w:hAnsiTheme="majorHAnsi" w:cs="Arial"/>
      <w:b/>
      <w:bCs/>
      <w:i/>
      <w:sz w:val="20"/>
      <w:szCs w:val="20"/>
      <w:lang w:val="en-US" w:eastAsia="lt-LT"/>
    </w:rPr>
  </w:style>
  <w:style w:type="paragraph" w:styleId="Heading4">
    <w:name w:val="heading 4"/>
    <w:basedOn w:val="Normal"/>
    <w:next w:val="Normal"/>
    <w:qFormat/>
    <w:rsid w:val="004D3D38"/>
    <w:pPr>
      <w:keepNext/>
      <w:jc w:val="center"/>
      <w:outlineLvl w:val="3"/>
    </w:pPr>
    <w:rPr>
      <w:b/>
      <w:bCs/>
      <w:caps/>
      <w:sz w:val="22"/>
      <w:lang w:val="en-US"/>
    </w:rPr>
  </w:style>
  <w:style w:type="paragraph" w:styleId="Heading5">
    <w:name w:val="heading 5"/>
    <w:basedOn w:val="Normal"/>
    <w:next w:val="Normal"/>
    <w:qFormat/>
    <w:rsid w:val="004D3D38"/>
    <w:pPr>
      <w:keepNext/>
      <w:ind w:left="113" w:right="113"/>
      <w:outlineLvl w:val="4"/>
    </w:pPr>
    <w:rPr>
      <w:b/>
      <w:bCs/>
      <w:caps/>
      <w:color w:val="FFFF00"/>
      <w:sz w:val="96"/>
      <w:lang w:val="en-US"/>
    </w:rPr>
  </w:style>
  <w:style w:type="paragraph" w:styleId="Heading6">
    <w:name w:val="heading 6"/>
    <w:basedOn w:val="Normal"/>
    <w:next w:val="Normal"/>
    <w:qFormat/>
    <w:rsid w:val="004D3D38"/>
    <w:pPr>
      <w:keepNext/>
      <w:jc w:val="center"/>
      <w:outlineLvl w:val="5"/>
    </w:pPr>
    <w:rPr>
      <w:rFonts w:ascii="Arial" w:hAnsi="Arial" w:cs="Arial"/>
      <w:i/>
      <w:iCs/>
      <w:sz w:val="18"/>
      <w:lang w:val="en-US"/>
    </w:rPr>
  </w:style>
  <w:style w:type="paragraph" w:styleId="Heading7">
    <w:name w:val="heading 7"/>
    <w:basedOn w:val="Normal"/>
    <w:next w:val="Normal"/>
    <w:qFormat/>
    <w:rsid w:val="004D3D38"/>
    <w:pPr>
      <w:keepNext/>
      <w:outlineLvl w:val="6"/>
    </w:pPr>
    <w:rPr>
      <w:i/>
      <w:iCs/>
      <w:sz w:val="18"/>
      <w:lang w:val="en-US"/>
    </w:rPr>
  </w:style>
  <w:style w:type="paragraph" w:styleId="Heading8">
    <w:name w:val="heading 8"/>
    <w:basedOn w:val="Normal"/>
    <w:next w:val="Normal"/>
    <w:qFormat/>
    <w:rsid w:val="004D3D38"/>
    <w:pPr>
      <w:keepNext/>
      <w:outlineLvl w:val="7"/>
    </w:pPr>
    <w:rPr>
      <w:rFonts w:ascii="Arial" w:hAnsi="Arial" w:cs="Arial"/>
      <w:b/>
      <w:bCs/>
      <w:sz w:val="18"/>
      <w:lang w:val="en-US"/>
    </w:rPr>
  </w:style>
  <w:style w:type="paragraph" w:styleId="Heading9">
    <w:name w:val="heading 9"/>
    <w:basedOn w:val="Normal"/>
    <w:next w:val="Normal"/>
    <w:qFormat/>
    <w:rsid w:val="004D3D38"/>
    <w:pPr>
      <w:keepNext/>
      <w:outlineLvl w:val="8"/>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3D38"/>
    <w:pPr>
      <w:spacing w:before="100" w:beforeAutospacing="1" w:after="100" w:afterAutospacing="1"/>
    </w:pPr>
    <w:rPr>
      <w:rFonts w:ascii="Arial Unicode MS" w:eastAsia="Arial Unicode MS" w:hAnsi="Arial Unicode MS" w:cs="Arial Unicode MS"/>
    </w:rPr>
  </w:style>
  <w:style w:type="character" w:styleId="Hyperlink">
    <w:name w:val="Hyperlink"/>
    <w:uiPriority w:val="99"/>
    <w:rsid w:val="004D3D38"/>
    <w:rPr>
      <w:color w:val="0000FF"/>
      <w:u w:val="single"/>
    </w:rPr>
  </w:style>
  <w:style w:type="paragraph" w:styleId="Caption">
    <w:name w:val="caption"/>
    <w:basedOn w:val="Normal"/>
    <w:next w:val="Normal"/>
    <w:qFormat/>
    <w:rsid w:val="004D3D38"/>
    <w:pPr>
      <w:jc w:val="center"/>
    </w:pPr>
    <w:rPr>
      <w:b/>
      <w:bCs/>
      <w:smallCaps/>
      <w:sz w:val="20"/>
      <w:lang w:val="en-US"/>
    </w:rPr>
  </w:style>
  <w:style w:type="paragraph" w:styleId="BodyText2">
    <w:name w:val="Body Text 2"/>
    <w:basedOn w:val="Normal"/>
    <w:rsid w:val="004D3D38"/>
    <w:rPr>
      <w:color w:val="339966"/>
      <w:sz w:val="20"/>
      <w:szCs w:val="20"/>
      <w:lang w:val="lt-LT"/>
    </w:rPr>
  </w:style>
  <w:style w:type="character" w:styleId="HTMLTypewriter">
    <w:name w:val="HTML Typewriter"/>
    <w:uiPriority w:val="99"/>
    <w:rsid w:val="004D3D38"/>
    <w:rPr>
      <w:rFonts w:ascii="Arial Unicode MS" w:eastAsia="Arial Unicode MS" w:hAnsi="Arial Unicode MS" w:cs="Arial Unicode MS"/>
      <w:sz w:val="20"/>
      <w:szCs w:val="20"/>
    </w:rPr>
  </w:style>
  <w:style w:type="paragraph" w:styleId="BodyText3">
    <w:name w:val="Body Text 3"/>
    <w:basedOn w:val="Normal"/>
    <w:rsid w:val="004D3D38"/>
    <w:rPr>
      <w:b/>
      <w:bCs/>
      <w:lang w:val="en-US"/>
    </w:rPr>
  </w:style>
  <w:style w:type="character" w:styleId="Strong">
    <w:name w:val="Strong"/>
    <w:uiPriority w:val="22"/>
    <w:qFormat/>
    <w:rsid w:val="004D3D38"/>
    <w:rPr>
      <w:b/>
      <w:bCs/>
    </w:rPr>
  </w:style>
  <w:style w:type="character" w:styleId="FollowedHyperlink">
    <w:name w:val="FollowedHyperlink"/>
    <w:rsid w:val="004D3D38"/>
    <w:rPr>
      <w:color w:val="800080"/>
      <w:u w:val="single"/>
    </w:rPr>
  </w:style>
  <w:style w:type="paragraph" w:styleId="HTMLPreformatted">
    <w:name w:val="HTML Preformatted"/>
    <w:basedOn w:val="Normal"/>
    <w:link w:val="HTMLPreformattedChar"/>
    <w:uiPriority w:val="99"/>
    <w:rsid w:val="004D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yshortcuts">
    <w:name w:val="yshortcuts"/>
    <w:basedOn w:val="DefaultParagraphFont"/>
    <w:rsid w:val="009C69BE"/>
  </w:style>
  <w:style w:type="paragraph" w:styleId="NormalWeb">
    <w:name w:val="Normal (Web)"/>
    <w:basedOn w:val="Normal"/>
    <w:link w:val="NormalWebChar"/>
    <w:rsid w:val="0049293F"/>
    <w:pPr>
      <w:spacing w:before="100" w:beforeAutospacing="1" w:after="100" w:afterAutospacing="1"/>
    </w:pPr>
    <w:rPr>
      <w:lang w:val="x-none" w:eastAsia="x-none"/>
    </w:rPr>
  </w:style>
  <w:style w:type="paragraph" w:customStyle="1" w:styleId="Diagrama">
    <w:name w:val="Diagrama"/>
    <w:basedOn w:val="Normal"/>
    <w:rsid w:val="003A31AA"/>
    <w:pPr>
      <w:spacing w:after="160" w:line="240" w:lineRule="exact"/>
    </w:pPr>
    <w:rPr>
      <w:rFonts w:ascii="Tahoma" w:hAnsi="Tahoma"/>
      <w:sz w:val="20"/>
      <w:szCs w:val="20"/>
      <w:lang w:val="en-US"/>
    </w:rPr>
  </w:style>
  <w:style w:type="table" w:styleId="TableGrid">
    <w:name w:val="Table Grid"/>
    <w:basedOn w:val="TableNormal"/>
    <w:uiPriority w:val="59"/>
    <w:rsid w:val="00BA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A6372"/>
    <w:pPr>
      <w:widowControl w:val="0"/>
      <w:suppressAutoHyphens/>
      <w:overflowPunct w:val="0"/>
      <w:jc w:val="center"/>
    </w:pPr>
    <w:rPr>
      <w:rFonts w:eastAsia="Lucida Sans Unicode"/>
      <w:b/>
      <w:bCs/>
      <w:lang w:val="sk-SK" w:eastAsia="ar-SA"/>
    </w:rPr>
  </w:style>
  <w:style w:type="paragraph" w:styleId="Title">
    <w:name w:val="Title"/>
    <w:basedOn w:val="Normal"/>
    <w:link w:val="TitleChar"/>
    <w:qFormat/>
    <w:rsid w:val="00F24619"/>
    <w:pPr>
      <w:spacing w:after="240"/>
      <w:jc w:val="center"/>
      <w:outlineLvl w:val="0"/>
    </w:pPr>
    <w:rPr>
      <w:b/>
      <w:bCs/>
      <w:caps/>
      <w:kern w:val="28"/>
      <w:sz w:val="28"/>
      <w:szCs w:val="28"/>
    </w:rPr>
  </w:style>
  <w:style w:type="paragraph" w:customStyle="1" w:styleId="MVD2cenitalic">
    <w:name w:val="MVD 2 cen italic"/>
    <w:basedOn w:val="Normal"/>
    <w:rsid w:val="00F24619"/>
    <w:pPr>
      <w:jc w:val="center"/>
    </w:pPr>
    <w:rPr>
      <w:i/>
      <w:iCs/>
      <w:lang w:val="sk-SK" w:eastAsia="sk-SK"/>
    </w:rPr>
  </w:style>
  <w:style w:type="paragraph" w:customStyle="1" w:styleId="RakstzRakstz">
    <w:name w:val="Rakstz. Rakstz."/>
    <w:basedOn w:val="Normal"/>
    <w:rsid w:val="0088721E"/>
    <w:pPr>
      <w:spacing w:before="120" w:after="160" w:line="240" w:lineRule="exact"/>
      <w:ind w:firstLine="720"/>
      <w:jc w:val="both"/>
    </w:pPr>
    <w:rPr>
      <w:rFonts w:ascii="Verdana" w:hAnsi="Verdana"/>
      <w:sz w:val="20"/>
      <w:szCs w:val="20"/>
      <w:lang w:val="en-US"/>
    </w:rPr>
  </w:style>
  <w:style w:type="character" w:customStyle="1" w:styleId="shorttext">
    <w:name w:val="short_text"/>
    <w:basedOn w:val="DefaultParagraphFont"/>
    <w:rsid w:val="00FE41C6"/>
  </w:style>
  <w:style w:type="character" w:customStyle="1" w:styleId="longtext">
    <w:name w:val="long_text"/>
    <w:rsid w:val="00E11EC7"/>
    <w:rPr>
      <w:rFonts w:cs="Times New Roman"/>
    </w:rPr>
  </w:style>
  <w:style w:type="paragraph" w:styleId="BodyTextIndent2">
    <w:name w:val="Body Text Indent 2"/>
    <w:basedOn w:val="Normal"/>
    <w:rsid w:val="007A104B"/>
    <w:pPr>
      <w:spacing w:after="120" w:line="480" w:lineRule="auto"/>
      <w:ind w:left="283"/>
    </w:pPr>
    <w:rPr>
      <w:lang w:val="en-US" w:eastAsia="lt-LT"/>
    </w:rPr>
  </w:style>
  <w:style w:type="paragraph" w:customStyle="1" w:styleId="Char">
    <w:name w:val="Char"/>
    <w:basedOn w:val="Normal"/>
    <w:rsid w:val="00AB0301"/>
    <w:pPr>
      <w:spacing w:after="160" w:line="240" w:lineRule="exact"/>
    </w:pPr>
    <w:rPr>
      <w:rFonts w:ascii="Tahoma" w:hAnsi="Tahoma"/>
      <w:sz w:val="20"/>
      <w:szCs w:val="20"/>
      <w:lang w:val="en-US"/>
    </w:rPr>
  </w:style>
  <w:style w:type="paragraph" w:customStyle="1" w:styleId="SummaryHeadigs">
    <w:name w:val="Summary_Headigs"/>
    <w:basedOn w:val="Normal"/>
    <w:rsid w:val="00E44C75"/>
    <w:pPr>
      <w:spacing w:after="120"/>
      <w:jc w:val="center"/>
    </w:pPr>
    <w:rPr>
      <w:b/>
      <w:sz w:val="18"/>
    </w:rPr>
  </w:style>
  <w:style w:type="paragraph" w:styleId="CommentText">
    <w:name w:val="annotation text"/>
    <w:basedOn w:val="Normal"/>
    <w:link w:val="CommentTextChar"/>
    <w:semiHidden/>
    <w:rsid w:val="005A189B"/>
    <w:rPr>
      <w:sz w:val="20"/>
      <w:szCs w:val="20"/>
      <w:lang w:val="en-US"/>
    </w:rPr>
  </w:style>
  <w:style w:type="paragraph" w:styleId="BalloonText">
    <w:name w:val="Balloon Text"/>
    <w:basedOn w:val="Normal"/>
    <w:semiHidden/>
    <w:rsid w:val="00E740FC"/>
    <w:rPr>
      <w:rFonts w:ascii="Tahoma" w:hAnsi="Tahoma" w:cs="Tahoma"/>
      <w:sz w:val="16"/>
      <w:szCs w:val="16"/>
    </w:rPr>
  </w:style>
  <w:style w:type="character" w:customStyle="1" w:styleId="hps">
    <w:name w:val="hps"/>
    <w:basedOn w:val="DefaultParagraphFont"/>
    <w:rsid w:val="00020125"/>
  </w:style>
  <w:style w:type="paragraph" w:customStyle="1" w:styleId="Author">
    <w:name w:val="Author"/>
    <w:basedOn w:val="Normal"/>
    <w:rsid w:val="00702943"/>
    <w:pPr>
      <w:spacing w:after="60"/>
      <w:jc w:val="center"/>
    </w:pPr>
    <w:rPr>
      <w:b/>
    </w:rPr>
  </w:style>
  <w:style w:type="character" w:customStyle="1" w:styleId="NormalWebChar">
    <w:name w:val="Normal (Web) Char"/>
    <w:link w:val="NormalWeb"/>
    <w:rsid w:val="00702943"/>
    <w:rPr>
      <w:sz w:val="24"/>
      <w:szCs w:val="24"/>
    </w:rPr>
  </w:style>
  <w:style w:type="character" w:customStyle="1" w:styleId="TitleChar">
    <w:name w:val="Title Char"/>
    <w:link w:val="Title"/>
    <w:locked/>
    <w:rsid w:val="00B3161B"/>
    <w:rPr>
      <w:rFonts w:cs="Arial"/>
      <w:b/>
      <w:bCs/>
      <w:caps/>
      <w:kern w:val="28"/>
      <w:sz w:val="28"/>
      <w:szCs w:val="28"/>
      <w:lang w:val="en-GB" w:eastAsia="en-US"/>
    </w:rPr>
  </w:style>
  <w:style w:type="paragraph" w:customStyle="1" w:styleId="L">
    <w:name w:val="L"/>
    <w:basedOn w:val="Normal"/>
    <w:rsid w:val="00B3161B"/>
    <w:pPr>
      <w:spacing w:line="360" w:lineRule="auto"/>
      <w:jc w:val="center"/>
    </w:pPr>
    <w:rPr>
      <w:rFonts w:ascii="TimesLT" w:hAnsi="TimesLT"/>
      <w:b/>
      <w:i/>
      <w:sz w:val="20"/>
      <w:szCs w:val="20"/>
      <w:lang w:val="lt-LT"/>
    </w:rPr>
  </w:style>
  <w:style w:type="character" w:styleId="CommentReference">
    <w:name w:val="annotation reference"/>
    <w:rsid w:val="00230C58"/>
    <w:rPr>
      <w:sz w:val="16"/>
      <w:szCs w:val="16"/>
    </w:rPr>
  </w:style>
  <w:style w:type="paragraph" w:styleId="CommentSubject">
    <w:name w:val="annotation subject"/>
    <w:basedOn w:val="CommentText"/>
    <w:next w:val="CommentText"/>
    <w:link w:val="CommentSubjectChar"/>
    <w:rsid w:val="00230C58"/>
    <w:rPr>
      <w:b/>
      <w:bCs/>
      <w:lang w:val="en-GB"/>
    </w:rPr>
  </w:style>
  <w:style w:type="character" w:customStyle="1" w:styleId="CommentTextChar">
    <w:name w:val="Comment Text Char"/>
    <w:link w:val="CommentText"/>
    <w:semiHidden/>
    <w:rsid w:val="00230C58"/>
    <w:rPr>
      <w:lang w:val="en-US" w:eastAsia="en-US"/>
    </w:rPr>
  </w:style>
  <w:style w:type="character" w:customStyle="1" w:styleId="CommentSubjectChar">
    <w:name w:val="Comment Subject Char"/>
    <w:basedOn w:val="CommentTextChar"/>
    <w:link w:val="CommentSubject"/>
    <w:rsid w:val="00230C58"/>
    <w:rPr>
      <w:lang w:val="en-US" w:eastAsia="en-US"/>
    </w:rPr>
  </w:style>
  <w:style w:type="paragraph" w:styleId="ListParagraph">
    <w:name w:val="List Paragraph"/>
    <w:basedOn w:val="Normal"/>
    <w:uiPriority w:val="34"/>
    <w:qFormat/>
    <w:rsid w:val="00B87E3D"/>
    <w:pPr>
      <w:ind w:left="720"/>
      <w:contextualSpacing/>
    </w:pPr>
    <w:rPr>
      <w:lang w:val="lt-LT" w:eastAsia="lt-LT"/>
    </w:rPr>
  </w:style>
  <w:style w:type="paragraph" w:styleId="NoSpacing">
    <w:name w:val="No Spacing"/>
    <w:uiPriority w:val="1"/>
    <w:qFormat/>
    <w:rsid w:val="00B54DBC"/>
    <w:pPr>
      <w:ind w:firstLine="397"/>
      <w:jc w:val="both"/>
    </w:pPr>
    <w:rPr>
      <w:rFonts w:eastAsia="Calibri"/>
      <w:sz w:val="24"/>
      <w:szCs w:val="22"/>
      <w:lang w:eastAsia="en-US"/>
    </w:rPr>
  </w:style>
  <w:style w:type="character" w:customStyle="1" w:styleId="CharChar1">
    <w:name w:val="Char Char1"/>
    <w:rsid w:val="00FC6E5E"/>
    <w:rPr>
      <w:rFonts w:ascii="Arial" w:hAnsi="Arial" w:cs="Arial"/>
      <w:b/>
      <w:bCs/>
      <w:kern w:val="32"/>
      <w:sz w:val="32"/>
      <w:szCs w:val="32"/>
      <w:lang w:val="en-AU" w:eastAsia="en-US" w:bidi="ar-SA"/>
    </w:rPr>
  </w:style>
  <w:style w:type="character" w:customStyle="1" w:styleId="HTMLPreformattedChar">
    <w:name w:val="HTML Preformatted Char"/>
    <w:link w:val="HTMLPreformatted"/>
    <w:uiPriority w:val="99"/>
    <w:rsid w:val="009A22D1"/>
    <w:rPr>
      <w:rFonts w:ascii="Arial Unicode MS" w:eastAsia="Arial Unicode MS" w:hAnsi="Arial Unicode MS" w:cs="Arial Unicode MS"/>
      <w:sz w:val="24"/>
      <w:szCs w:val="24"/>
      <w:lang w:val="en-GB" w:eastAsia="en-US"/>
    </w:rPr>
  </w:style>
  <w:style w:type="character" w:customStyle="1" w:styleId="hw">
    <w:name w:val="hw"/>
    <w:basedOn w:val="DefaultParagraphFont"/>
    <w:rsid w:val="007D7CBE"/>
    <w:rPr>
      <w:rFonts w:ascii="Arial" w:hAnsi="Arial" w:cs="Arial" w:hint="default"/>
      <w:b/>
      <w:bCs/>
      <w:color w:val="A52A2A"/>
    </w:rPr>
  </w:style>
  <w:style w:type="paragraph" w:customStyle="1" w:styleId="yiv8698238772msonormal">
    <w:name w:val="yiv8698238772msonormal"/>
    <w:basedOn w:val="Normal"/>
    <w:rsid w:val="00F06F8C"/>
    <w:pPr>
      <w:spacing w:before="100" w:beforeAutospacing="1" w:after="100" w:afterAutospacing="1"/>
    </w:pPr>
    <w:rPr>
      <w:lang w:val="lt-LT" w:eastAsia="lt-LT"/>
    </w:rPr>
  </w:style>
  <w:style w:type="table" w:customStyle="1" w:styleId="TableGrid1">
    <w:name w:val="Table Grid1"/>
    <w:basedOn w:val="TableNormal"/>
    <w:next w:val="TableGrid"/>
    <w:uiPriority w:val="39"/>
    <w:rsid w:val="00AF1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52C44"/>
    <w:pPr>
      <w:spacing w:after="100"/>
      <w:ind w:left="240"/>
    </w:pPr>
  </w:style>
  <w:style w:type="paragraph" w:styleId="TOC1">
    <w:name w:val="toc 1"/>
    <w:basedOn w:val="Normal"/>
    <w:next w:val="Normal"/>
    <w:autoRedefine/>
    <w:uiPriority w:val="39"/>
    <w:unhideWhenUsed/>
    <w:rsid w:val="00DD5A59"/>
    <w:pPr>
      <w:tabs>
        <w:tab w:val="right" w:leader="dot" w:pos="6339"/>
      </w:tabs>
      <w:spacing w:after="100"/>
      <w:ind w:firstLine="284"/>
    </w:pPr>
  </w:style>
  <w:style w:type="paragraph" w:styleId="Header">
    <w:name w:val="header"/>
    <w:basedOn w:val="Normal"/>
    <w:link w:val="HeaderChar"/>
    <w:unhideWhenUsed/>
    <w:rsid w:val="00974651"/>
    <w:pPr>
      <w:tabs>
        <w:tab w:val="center" w:pos="4819"/>
        <w:tab w:val="right" w:pos="9638"/>
      </w:tabs>
    </w:pPr>
  </w:style>
  <w:style w:type="character" w:customStyle="1" w:styleId="HeaderChar">
    <w:name w:val="Header Char"/>
    <w:basedOn w:val="DefaultParagraphFont"/>
    <w:link w:val="Header"/>
    <w:rsid w:val="00974651"/>
    <w:rPr>
      <w:sz w:val="24"/>
      <w:szCs w:val="24"/>
      <w:lang w:val="en-GB" w:eastAsia="en-US"/>
    </w:rPr>
  </w:style>
  <w:style w:type="paragraph" w:styleId="Footer">
    <w:name w:val="footer"/>
    <w:basedOn w:val="Normal"/>
    <w:link w:val="FooterChar"/>
    <w:uiPriority w:val="99"/>
    <w:unhideWhenUsed/>
    <w:rsid w:val="00974651"/>
    <w:pPr>
      <w:tabs>
        <w:tab w:val="center" w:pos="4819"/>
        <w:tab w:val="right" w:pos="9638"/>
      </w:tabs>
    </w:pPr>
  </w:style>
  <w:style w:type="character" w:customStyle="1" w:styleId="FooterChar">
    <w:name w:val="Footer Char"/>
    <w:basedOn w:val="DefaultParagraphFont"/>
    <w:link w:val="Footer"/>
    <w:uiPriority w:val="99"/>
    <w:rsid w:val="00974651"/>
    <w:rPr>
      <w:sz w:val="24"/>
      <w:szCs w:val="24"/>
      <w:lang w:val="en-GB" w:eastAsia="en-US"/>
    </w:rPr>
  </w:style>
  <w:style w:type="character" w:customStyle="1" w:styleId="Heading1Char">
    <w:name w:val="Heading 1 Char"/>
    <w:basedOn w:val="DefaultParagraphFont"/>
    <w:link w:val="Heading1"/>
    <w:rsid w:val="008369D5"/>
    <w:rPr>
      <w:rFonts w:asciiTheme="majorHAnsi" w:eastAsia="Arial Unicode MS" w:hAnsiTheme="majorHAnsi" w:cs="Arial Unicode MS"/>
      <w:b/>
      <w:bCs/>
      <w:sz w:val="24"/>
      <w:lang w:val="en-GB" w:eastAsia="en-US"/>
    </w:rPr>
  </w:style>
  <w:style w:type="character" w:customStyle="1" w:styleId="Heading2Char">
    <w:name w:val="Heading 2 Char"/>
    <w:basedOn w:val="DefaultParagraphFont"/>
    <w:link w:val="Heading2"/>
    <w:rsid w:val="008369D5"/>
    <w:rPr>
      <w:rFonts w:asciiTheme="majorHAnsi" w:hAnsiTheme="majorHAnsi"/>
      <w:b/>
      <w:bCs/>
      <w:lang w:val="en-US"/>
    </w:rPr>
  </w:style>
  <w:style w:type="character" w:customStyle="1" w:styleId="Heading3Char">
    <w:name w:val="Heading 3 Char"/>
    <w:basedOn w:val="DefaultParagraphFont"/>
    <w:link w:val="Heading3"/>
    <w:rsid w:val="008369D5"/>
    <w:rPr>
      <w:rFonts w:asciiTheme="majorHAnsi" w:hAnsiTheme="majorHAnsi" w:cs="Arial"/>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78136">
      <w:bodyDiv w:val="1"/>
      <w:marLeft w:val="0"/>
      <w:marRight w:val="0"/>
      <w:marTop w:val="0"/>
      <w:marBottom w:val="0"/>
      <w:divBdr>
        <w:top w:val="none" w:sz="0" w:space="0" w:color="auto"/>
        <w:left w:val="none" w:sz="0" w:space="0" w:color="auto"/>
        <w:bottom w:val="none" w:sz="0" w:space="0" w:color="auto"/>
        <w:right w:val="none" w:sz="0" w:space="0" w:color="auto"/>
      </w:divBdr>
    </w:div>
    <w:div w:id="677848828">
      <w:bodyDiv w:val="1"/>
      <w:marLeft w:val="0"/>
      <w:marRight w:val="0"/>
      <w:marTop w:val="0"/>
      <w:marBottom w:val="0"/>
      <w:divBdr>
        <w:top w:val="none" w:sz="0" w:space="0" w:color="auto"/>
        <w:left w:val="none" w:sz="0" w:space="0" w:color="auto"/>
        <w:bottom w:val="none" w:sz="0" w:space="0" w:color="auto"/>
        <w:right w:val="none" w:sz="0" w:space="0" w:color="auto"/>
      </w:divBdr>
      <w:divsChild>
        <w:div w:id="1364942889">
          <w:marLeft w:val="0"/>
          <w:marRight w:val="0"/>
          <w:marTop w:val="0"/>
          <w:marBottom w:val="0"/>
          <w:divBdr>
            <w:top w:val="none" w:sz="0" w:space="0" w:color="auto"/>
            <w:left w:val="none" w:sz="0" w:space="0" w:color="auto"/>
            <w:bottom w:val="none" w:sz="0" w:space="0" w:color="auto"/>
            <w:right w:val="none" w:sz="0" w:space="0" w:color="auto"/>
          </w:divBdr>
        </w:div>
      </w:divsChild>
    </w:div>
    <w:div w:id="724719439">
      <w:bodyDiv w:val="1"/>
      <w:marLeft w:val="0"/>
      <w:marRight w:val="0"/>
      <w:marTop w:val="0"/>
      <w:marBottom w:val="0"/>
      <w:divBdr>
        <w:top w:val="none" w:sz="0" w:space="0" w:color="auto"/>
        <w:left w:val="none" w:sz="0" w:space="0" w:color="auto"/>
        <w:bottom w:val="none" w:sz="0" w:space="0" w:color="auto"/>
        <w:right w:val="none" w:sz="0" w:space="0" w:color="auto"/>
      </w:divBdr>
    </w:div>
    <w:div w:id="1288968741">
      <w:bodyDiv w:val="1"/>
      <w:marLeft w:val="0"/>
      <w:marRight w:val="0"/>
      <w:marTop w:val="0"/>
      <w:marBottom w:val="0"/>
      <w:divBdr>
        <w:top w:val="none" w:sz="0" w:space="0" w:color="auto"/>
        <w:left w:val="none" w:sz="0" w:space="0" w:color="auto"/>
        <w:bottom w:val="none" w:sz="0" w:space="0" w:color="auto"/>
        <w:right w:val="none" w:sz="0" w:space="0" w:color="auto"/>
      </w:divBdr>
    </w:div>
    <w:div w:id="1351566240">
      <w:bodyDiv w:val="1"/>
      <w:marLeft w:val="0"/>
      <w:marRight w:val="0"/>
      <w:marTop w:val="0"/>
      <w:marBottom w:val="0"/>
      <w:divBdr>
        <w:top w:val="none" w:sz="0" w:space="0" w:color="auto"/>
        <w:left w:val="none" w:sz="0" w:space="0" w:color="auto"/>
        <w:bottom w:val="none" w:sz="0" w:space="0" w:color="auto"/>
        <w:right w:val="none" w:sz="0" w:space="0" w:color="auto"/>
      </w:divBdr>
    </w:div>
    <w:div w:id="1393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66ed04e8601349b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F18C-27A5-41D8-8B78-72C16189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1</Characters>
  <Application>Microsoft Office Word</Application>
  <DocSecurity>0</DocSecurity>
  <Lines>11</Lines>
  <Paragraphs>3</Paragraphs>
  <ScaleCrop>false</ScaleCrop>
  <Company>LZUU</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VELOPMENT</dc:title>
  <dc:creator>Arvydas Spiliauskas</dc:creator>
  <cp:lastModifiedBy>Aurelija Markelytė</cp:lastModifiedBy>
  <cp:revision>12</cp:revision>
  <cp:lastPrinted>2018-01-29T10:34:00Z</cp:lastPrinted>
  <dcterms:created xsi:type="dcterms:W3CDTF">2018-01-29T05:39:00Z</dcterms:created>
  <dcterms:modified xsi:type="dcterms:W3CDTF">2022-01-03T19:48:00Z</dcterms:modified>
</cp:coreProperties>
</file>